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17A0" w14:textId="77777777" w:rsidR="00FD28AB" w:rsidRPr="006E7DCB" w:rsidRDefault="00FD28AB" w:rsidP="00FD28AB">
      <w:pPr>
        <w:pStyle w:val="NoSpacing"/>
        <w:rPr>
          <w:rFonts w:ascii="Tahoma" w:hAnsi="Tahoma" w:cs="Tahoma"/>
          <w:b/>
          <w:color w:val="E87016"/>
          <w:sz w:val="28"/>
          <w:szCs w:val="28"/>
        </w:rPr>
      </w:pPr>
      <w:r w:rsidRPr="006E7DCB">
        <w:rPr>
          <w:rFonts w:ascii="Tahoma" w:hAnsi="Tahoma" w:cs="Tahoma"/>
          <w:b/>
          <w:color w:val="E87016"/>
          <w:sz w:val="28"/>
          <w:szCs w:val="28"/>
        </w:rPr>
        <w:t>Job Description: Homeless Services Officer</w:t>
      </w:r>
    </w:p>
    <w:p w14:paraId="04881D0F" w14:textId="77777777" w:rsidR="00061126" w:rsidRPr="006E7DCB" w:rsidRDefault="00D41074" w:rsidP="00061126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pict w14:anchorId="7C502AF8">
          <v:rect id="_x0000_i1025" style="width:0;height:1.5pt" o:hralign="center" o:hrstd="t" o:hr="t" fillcolor="#a0a0a0" stroked="f"/>
        </w:pict>
      </w:r>
    </w:p>
    <w:p w14:paraId="74CF8A4F" w14:textId="77777777" w:rsidR="00061126" w:rsidRPr="00FD28AB" w:rsidRDefault="00061126" w:rsidP="0006112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8F9EBF0" w14:textId="77777777" w:rsidR="007C28B2" w:rsidRPr="00FD28AB" w:rsidRDefault="00061126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Job Title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FD28AB" w:rsidRPr="00FD28AB">
        <w:rPr>
          <w:rFonts w:ascii="Arial" w:hAnsi="Arial" w:cs="Arial"/>
          <w:b/>
          <w:sz w:val="24"/>
          <w:szCs w:val="24"/>
        </w:rPr>
        <w:t xml:space="preserve">          </w:t>
      </w:r>
      <w:r w:rsidR="007054BB">
        <w:rPr>
          <w:rFonts w:ascii="Arial" w:hAnsi="Arial" w:cs="Arial"/>
          <w:b/>
          <w:sz w:val="24"/>
          <w:szCs w:val="24"/>
        </w:rPr>
        <w:t xml:space="preserve"> </w:t>
      </w:r>
      <w:r w:rsidR="00C33711" w:rsidRPr="00FD28AB">
        <w:rPr>
          <w:rFonts w:ascii="Arial" w:hAnsi="Arial" w:cs="Arial"/>
          <w:b/>
          <w:sz w:val="24"/>
          <w:szCs w:val="24"/>
        </w:rPr>
        <w:t xml:space="preserve">Homeless </w:t>
      </w:r>
      <w:r w:rsidR="00AD1C96" w:rsidRPr="00FD28AB">
        <w:rPr>
          <w:rFonts w:ascii="Arial" w:hAnsi="Arial" w:cs="Arial"/>
          <w:b/>
          <w:sz w:val="24"/>
          <w:szCs w:val="24"/>
        </w:rPr>
        <w:t xml:space="preserve">Services Officer </w:t>
      </w:r>
    </w:p>
    <w:p w14:paraId="06DD3E1E" w14:textId="77777777" w:rsidR="00061126" w:rsidRPr="00FD28AB" w:rsidRDefault="00061126" w:rsidP="00061126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sz w:val="24"/>
          <w:szCs w:val="24"/>
        </w:rPr>
        <w:tab/>
      </w:r>
    </w:p>
    <w:p w14:paraId="70A4B5E6" w14:textId="77777777" w:rsidR="00061126" w:rsidRPr="00FD28AB" w:rsidRDefault="00061126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Responsible to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FD28AB" w:rsidRPr="00FD28AB">
        <w:rPr>
          <w:rFonts w:ascii="Arial" w:hAnsi="Arial" w:cs="Arial"/>
          <w:b/>
          <w:sz w:val="24"/>
          <w:szCs w:val="24"/>
        </w:rPr>
        <w:t>Homeless Service</w:t>
      </w:r>
      <w:r w:rsidR="0022789C">
        <w:rPr>
          <w:rFonts w:ascii="Arial" w:hAnsi="Arial" w:cs="Arial"/>
          <w:b/>
          <w:sz w:val="24"/>
          <w:szCs w:val="24"/>
        </w:rPr>
        <w:t>s</w:t>
      </w:r>
      <w:r w:rsidR="00FD28AB" w:rsidRPr="00FD28AB">
        <w:rPr>
          <w:rFonts w:ascii="Arial" w:hAnsi="Arial" w:cs="Arial"/>
          <w:b/>
          <w:sz w:val="24"/>
          <w:szCs w:val="24"/>
        </w:rPr>
        <w:t xml:space="preserve"> Team Manager/Assistant Director</w:t>
      </w:r>
    </w:p>
    <w:p w14:paraId="79E330D0" w14:textId="77777777" w:rsidR="00BF29FD" w:rsidRPr="00FD28AB" w:rsidRDefault="00BF29FD" w:rsidP="00061126">
      <w:pPr>
        <w:pStyle w:val="NoSpacing"/>
        <w:rPr>
          <w:rFonts w:ascii="Arial" w:hAnsi="Arial" w:cs="Arial"/>
          <w:sz w:val="24"/>
          <w:szCs w:val="24"/>
        </w:rPr>
      </w:pPr>
    </w:p>
    <w:p w14:paraId="1BD489EF" w14:textId="77777777" w:rsidR="00061126" w:rsidRPr="00FD28AB" w:rsidRDefault="00FD32AD" w:rsidP="00FD32AD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Hours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AE3110" w:rsidRPr="00FD28AB">
        <w:rPr>
          <w:rFonts w:ascii="Arial" w:hAnsi="Arial" w:cs="Arial"/>
          <w:b/>
          <w:sz w:val="24"/>
          <w:szCs w:val="24"/>
        </w:rPr>
        <w:t>37 hours</w:t>
      </w:r>
      <w:r w:rsidR="00AE3110" w:rsidRPr="00FD28AB">
        <w:rPr>
          <w:rFonts w:ascii="Arial" w:hAnsi="Arial" w:cs="Arial"/>
          <w:sz w:val="24"/>
          <w:szCs w:val="24"/>
        </w:rPr>
        <w:t xml:space="preserve"> </w:t>
      </w:r>
      <w:r w:rsidR="00FD28AB" w:rsidRPr="00FD28AB">
        <w:rPr>
          <w:rFonts w:ascii="Arial" w:hAnsi="Arial" w:cs="Arial"/>
          <w:b/>
          <w:sz w:val="24"/>
          <w:szCs w:val="24"/>
        </w:rPr>
        <w:t>per week</w:t>
      </w:r>
    </w:p>
    <w:p w14:paraId="43BC5EBB" w14:textId="77777777" w:rsidR="007F51CC" w:rsidRPr="00FD28AB" w:rsidRDefault="007F51CC" w:rsidP="00061126">
      <w:pPr>
        <w:pStyle w:val="NoSpacing"/>
        <w:rPr>
          <w:rFonts w:ascii="Arial" w:hAnsi="Arial" w:cs="Arial"/>
          <w:sz w:val="24"/>
          <w:szCs w:val="24"/>
        </w:rPr>
      </w:pPr>
    </w:p>
    <w:p w14:paraId="2C8AFBA9" w14:textId="2D014B37" w:rsidR="00741D4E" w:rsidRPr="00D41074" w:rsidRDefault="00DB7B12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Salary:</w:t>
      </w:r>
      <w:r w:rsidRPr="00FD28AB">
        <w:rPr>
          <w:rFonts w:ascii="Arial" w:hAnsi="Arial" w:cs="Arial"/>
          <w:b/>
          <w:sz w:val="24"/>
          <w:szCs w:val="24"/>
        </w:rPr>
        <w:tab/>
      </w:r>
      <w:r w:rsidRPr="00FD28AB">
        <w:rPr>
          <w:rFonts w:ascii="Arial" w:hAnsi="Arial" w:cs="Arial"/>
          <w:b/>
          <w:sz w:val="24"/>
          <w:szCs w:val="24"/>
        </w:rPr>
        <w:tab/>
      </w:r>
      <w:r w:rsidR="00D41074" w:rsidRPr="00D410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£27,283 (this includes £1,213 enhancement for participating in the organisation’s out of hour’s on-call on a rota </w:t>
      </w:r>
      <w:bookmarkStart w:id="0" w:name="_GoBack"/>
      <w:bookmarkEnd w:id="0"/>
      <w:r w:rsidR="00D41074" w:rsidRPr="00D41074">
        <w:rPr>
          <w:rFonts w:ascii="Arial" w:eastAsia="Times New Roman" w:hAnsi="Arial" w:cs="Arial"/>
          <w:b/>
          <w:sz w:val="24"/>
          <w:szCs w:val="24"/>
          <w:lang w:eastAsia="en-GB"/>
        </w:rPr>
        <w:t>basis). At the end of the 12 month contract a 10% completion bonus will be paid.</w:t>
      </w:r>
    </w:p>
    <w:p w14:paraId="6AE5400F" w14:textId="77777777" w:rsidR="00AE3110" w:rsidRPr="00FD28AB" w:rsidRDefault="00741D4E" w:rsidP="00061126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                             </w:t>
      </w:r>
    </w:p>
    <w:p w14:paraId="77D76C18" w14:textId="77777777" w:rsidR="00800DAC" w:rsidRDefault="00800DAC" w:rsidP="00061126">
      <w:pPr>
        <w:pStyle w:val="NoSpacing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Job Purpose</w:t>
      </w:r>
      <w:r w:rsidR="00BF29FD" w:rsidRPr="00FD28AB">
        <w:rPr>
          <w:rFonts w:ascii="Arial" w:hAnsi="Arial" w:cs="Arial"/>
          <w:b/>
          <w:color w:val="E87016"/>
          <w:sz w:val="24"/>
          <w:szCs w:val="24"/>
        </w:rPr>
        <w:t>:</w:t>
      </w:r>
    </w:p>
    <w:p w14:paraId="1E5ABD3F" w14:textId="77777777" w:rsidR="00493601" w:rsidRPr="00FD28AB" w:rsidRDefault="00493601" w:rsidP="0006112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1ADC5A" w14:textId="77777777" w:rsidR="00F917AD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77B93">
        <w:rPr>
          <w:rFonts w:ascii="Arial" w:hAnsi="Arial" w:cs="Arial"/>
          <w:sz w:val="24"/>
          <w:szCs w:val="24"/>
        </w:rPr>
        <w:t>This role will provide person centred housing support and manageme</w:t>
      </w:r>
      <w:r w:rsidR="000E29A9">
        <w:rPr>
          <w:rFonts w:ascii="Arial" w:hAnsi="Arial" w:cs="Arial"/>
          <w:sz w:val="24"/>
          <w:szCs w:val="24"/>
        </w:rPr>
        <w:t xml:space="preserve">nt to our clients, many of whom </w:t>
      </w:r>
      <w:r w:rsidRPr="00077B93">
        <w:rPr>
          <w:rFonts w:ascii="Arial" w:hAnsi="Arial" w:cs="Arial"/>
          <w:sz w:val="24"/>
          <w:szCs w:val="24"/>
        </w:rPr>
        <w:t xml:space="preserve">have experienced multiple disadvantages </w:t>
      </w:r>
      <w:r w:rsidR="0007755E">
        <w:rPr>
          <w:rFonts w:ascii="Arial" w:hAnsi="Arial" w:cs="Arial"/>
          <w:sz w:val="24"/>
          <w:szCs w:val="24"/>
        </w:rPr>
        <w:t xml:space="preserve">and trauma </w:t>
      </w:r>
      <w:r w:rsidRPr="00077B93">
        <w:rPr>
          <w:rFonts w:ascii="Arial" w:hAnsi="Arial" w:cs="Arial"/>
          <w:sz w:val="24"/>
          <w:szCs w:val="24"/>
        </w:rPr>
        <w:t xml:space="preserve">in </w:t>
      </w:r>
      <w:r w:rsidR="00A35A34">
        <w:rPr>
          <w:rFonts w:ascii="Arial" w:hAnsi="Arial" w:cs="Arial"/>
          <w:sz w:val="24"/>
          <w:szCs w:val="24"/>
        </w:rPr>
        <w:t>their lives</w:t>
      </w:r>
      <w:r w:rsidRPr="00077B93">
        <w:rPr>
          <w:rFonts w:ascii="Arial" w:hAnsi="Arial" w:cs="Arial"/>
          <w:sz w:val="24"/>
          <w:szCs w:val="24"/>
        </w:rPr>
        <w:t xml:space="preserve">. You will provide </w:t>
      </w:r>
      <w:r w:rsidR="003C3A92">
        <w:rPr>
          <w:rFonts w:ascii="Arial" w:hAnsi="Arial" w:cs="Arial"/>
          <w:sz w:val="24"/>
          <w:szCs w:val="24"/>
        </w:rPr>
        <w:t xml:space="preserve">personalised </w:t>
      </w:r>
      <w:r w:rsidRPr="00077B93">
        <w:rPr>
          <w:rFonts w:ascii="Arial" w:hAnsi="Arial" w:cs="Arial"/>
          <w:sz w:val="24"/>
          <w:szCs w:val="24"/>
        </w:rPr>
        <w:t>support to enable clients to move forwards and towards breaking their cycle of homelessness. You will have the time to build positive working relationships with</w:t>
      </w:r>
      <w:r>
        <w:rPr>
          <w:rFonts w:ascii="Arial" w:hAnsi="Arial" w:cs="Arial"/>
          <w:sz w:val="24"/>
          <w:szCs w:val="24"/>
        </w:rPr>
        <w:t xml:space="preserve"> ou</w:t>
      </w:r>
      <w:r w:rsidR="00D00675">
        <w:rPr>
          <w:rFonts w:ascii="Arial" w:hAnsi="Arial" w:cs="Arial"/>
          <w:sz w:val="24"/>
          <w:szCs w:val="24"/>
        </w:rPr>
        <w:t>r clients and support them whilst</w:t>
      </w:r>
      <w:r>
        <w:rPr>
          <w:rFonts w:ascii="Arial" w:hAnsi="Arial" w:cs="Arial"/>
          <w:sz w:val="24"/>
          <w:szCs w:val="24"/>
        </w:rPr>
        <w:t xml:space="preserve"> in our service</w:t>
      </w:r>
      <w:r w:rsidR="007349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on to resettlement, from initial referral to moving on to </w:t>
      </w:r>
      <w:r w:rsidR="00E002E3">
        <w:rPr>
          <w:rFonts w:ascii="Arial" w:hAnsi="Arial" w:cs="Arial"/>
          <w:sz w:val="24"/>
          <w:szCs w:val="24"/>
        </w:rPr>
        <w:t>accommodation that is more perman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3842098" w14:textId="77777777" w:rsidR="00F917AD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EE32E07" w14:textId="77777777" w:rsidR="00E002E3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upport people to manage their accommodation</w:t>
      </w:r>
      <w:r w:rsidR="00D65A02">
        <w:rPr>
          <w:rFonts w:ascii="Arial" w:hAnsi="Arial" w:cs="Arial"/>
          <w:sz w:val="24"/>
          <w:szCs w:val="24"/>
        </w:rPr>
        <w:t>, providing</w:t>
      </w:r>
      <w:r w:rsidR="00372F10">
        <w:rPr>
          <w:rFonts w:ascii="Arial" w:hAnsi="Arial" w:cs="Arial"/>
          <w:sz w:val="24"/>
          <w:szCs w:val="24"/>
        </w:rPr>
        <w:t xml:space="preserve"> intensive housing management support;</w:t>
      </w:r>
      <w:r>
        <w:rPr>
          <w:rFonts w:ascii="Arial" w:hAnsi="Arial" w:cs="Arial"/>
          <w:sz w:val="24"/>
          <w:szCs w:val="24"/>
        </w:rPr>
        <w:t xml:space="preserve"> including</w:t>
      </w:r>
      <w:r w:rsidR="005920D5">
        <w:rPr>
          <w:rFonts w:ascii="Arial" w:hAnsi="Arial" w:cs="Arial"/>
          <w:sz w:val="24"/>
          <w:szCs w:val="24"/>
        </w:rPr>
        <w:t xml:space="preserve"> conducting</w:t>
      </w:r>
      <w:r>
        <w:rPr>
          <w:rFonts w:ascii="Arial" w:hAnsi="Arial" w:cs="Arial"/>
          <w:sz w:val="24"/>
          <w:szCs w:val="24"/>
        </w:rPr>
        <w:t xml:space="preserve"> regular property and safety checks as well as effective void management</w:t>
      </w:r>
      <w:r w:rsidR="00D65A02">
        <w:rPr>
          <w:rFonts w:ascii="Arial" w:hAnsi="Arial" w:cs="Arial"/>
          <w:sz w:val="24"/>
          <w:szCs w:val="24"/>
        </w:rPr>
        <w:t>. Supplying</w:t>
      </w:r>
      <w:r w:rsidR="00E002E3">
        <w:rPr>
          <w:rFonts w:ascii="Arial" w:hAnsi="Arial" w:cs="Arial"/>
          <w:sz w:val="24"/>
          <w:szCs w:val="24"/>
        </w:rPr>
        <w:t xml:space="preserve"> practical and innovative solutions towards housing management issues to minimi</w:t>
      </w:r>
      <w:r w:rsidR="00D65A02">
        <w:rPr>
          <w:rFonts w:ascii="Arial" w:hAnsi="Arial" w:cs="Arial"/>
          <w:sz w:val="24"/>
          <w:szCs w:val="24"/>
        </w:rPr>
        <w:t>se the risk of failed tenancies.</w:t>
      </w:r>
    </w:p>
    <w:p w14:paraId="7C698EF7" w14:textId="77777777" w:rsidR="00A024EA" w:rsidRPr="00FD28AB" w:rsidRDefault="00A024EA" w:rsidP="00A024EA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9EA46B" w14:textId="77777777" w:rsidR="00A024EA" w:rsidRPr="00FD28AB" w:rsidRDefault="00A024EA" w:rsidP="00A024E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645BD7" w:rsidRPr="00FD28AB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 role </w:t>
      </w:r>
      <w:r w:rsidR="00260272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require evening and </w:t>
      </w:r>
      <w:r w:rsidR="0038409F">
        <w:rPr>
          <w:rFonts w:ascii="Arial" w:eastAsia="Times New Roman" w:hAnsi="Arial" w:cs="Arial"/>
          <w:sz w:val="24"/>
          <w:szCs w:val="24"/>
          <w:lang w:eastAsia="en-GB"/>
        </w:rPr>
        <w:t xml:space="preserve">occasional 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weekend 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>work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4B0DB9">
        <w:rPr>
          <w:rFonts w:ascii="Arial" w:eastAsia="Times New Roman" w:hAnsi="Arial" w:cs="Arial"/>
          <w:sz w:val="24"/>
          <w:szCs w:val="24"/>
          <w:lang w:eastAsia="en-GB"/>
        </w:rPr>
        <w:t xml:space="preserve"> as part of a planned rota</w:t>
      </w:r>
      <w:r w:rsidR="00BF7C57">
        <w:rPr>
          <w:rFonts w:ascii="Arial" w:eastAsia="Times New Roman" w:hAnsi="Arial" w:cs="Arial"/>
          <w:sz w:val="24"/>
          <w:szCs w:val="24"/>
          <w:lang w:eastAsia="en-GB"/>
        </w:rPr>
        <w:t>. There are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 also essential On-Call</w:t>
      </w:r>
      <w:r w:rsidR="00BF7C57">
        <w:rPr>
          <w:rFonts w:ascii="Arial" w:eastAsia="Times New Roman" w:hAnsi="Arial" w:cs="Arial"/>
          <w:sz w:val="24"/>
          <w:szCs w:val="24"/>
          <w:lang w:eastAsia="en-GB"/>
        </w:rPr>
        <w:t xml:space="preserve"> duties required for this post.</w:t>
      </w:r>
    </w:p>
    <w:p w14:paraId="7916A576" w14:textId="77777777" w:rsidR="00A024EA" w:rsidRPr="00FD28AB" w:rsidRDefault="00A024EA" w:rsidP="0006112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D6A529" w14:textId="77777777" w:rsidR="00A654EB" w:rsidRDefault="00800DAC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Main Duties</w:t>
      </w:r>
      <w:r w:rsidR="008C2CCE">
        <w:rPr>
          <w:rFonts w:ascii="Arial" w:hAnsi="Arial" w:cs="Arial"/>
          <w:b/>
          <w:color w:val="E87016"/>
          <w:sz w:val="24"/>
          <w:szCs w:val="24"/>
        </w:rPr>
        <w:t>:</w:t>
      </w:r>
    </w:p>
    <w:p w14:paraId="698B1B7D" w14:textId="77777777" w:rsidR="0025736F" w:rsidRDefault="0025736F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</w:p>
    <w:p w14:paraId="18AA8585" w14:textId="77777777" w:rsidR="000E1E10" w:rsidRPr="00FD28AB" w:rsidRDefault="000E1E10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>
        <w:rPr>
          <w:rFonts w:ascii="Arial" w:hAnsi="Arial" w:cs="Arial"/>
          <w:b/>
          <w:color w:val="E87016"/>
          <w:sz w:val="24"/>
          <w:szCs w:val="24"/>
        </w:rPr>
        <w:t>Inten</w:t>
      </w:r>
      <w:r w:rsidR="00A654EB">
        <w:rPr>
          <w:rFonts w:ascii="Arial" w:hAnsi="Arial" w:cs="Arial"/>
          <w:b/>
          <w:color w:val="E87016"/>
          <w:sz w:val="24"/>
          <w:szCs w:val="24"/>
        </w:rPr>
        <w:t>sive Housing Management</w:t>
      </w:r>
    </w:p>
    <w:p w14:paraId="60D10380" w14:textId="77777777" w:rsidR="00800DAC" w:rsidRPr="00FD28AB" w:rsidRDefault="00800DAC" w:rsidP="00675B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D802A94" w14:textId="77777777" w:rsidR="00146EB9" w:rsidRPr="00146EB9" w:rsidRDefault="00DA71DC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Support</w:t>
      </w:r>
      <w:r w:rsidR="00F33477">
        <w:rPr>
          <w:rFonts w:ascii="Arial" w:hAnsi="Arial" w:cs="Arial"/>
          <w:sz w:val="24"/>
          <w:szCs w:val="24"/>
        </w:rPr>
        <w:t>ing</w:t>
      </w:r>
      <w:r w:rsidR="008A40FC">
        <w:rPr>
          <w:rFonts w:ascii="Arial" w:hAnsi="Arial" w:cs="Arial"/>
          <w:sz w:val="24"/>
          <w:szCs w:val="24"/>
        </w:rPr>
        <w:t xml:space="preserve"> new clients during their initial journey, from referral</w:t>
      </w:r>
      <w:r w:rsidR="00C20E27" w:rsidRPr="00FD28AB">
        <w:rPr>
          <w:rFonts w:ascii="Arial" w:hAnsi="Arial" w:cs="Arial"/>
          <w:sz w:val="24"/>
          <w:szCs w:val="24"/>
        </w:rPr>
        <w:t xml:space="preserve"> through to sign</w:t>
      </w:r>
      <w:r w:rsidR="008A40FC">
        <w:rPr>
          <w:rFonts w:ascii="Arial" w:hAnsi="Arial" w:cs="Arial"/>
          <w:sz w:val="24"/>
          <w:szCs w:val="24"/>
        </w:rPr>
        <w:t xml:space="preserve"> up. </w:t>
      </w:r>
    </w:p>
    <w:p w14:paraId="48EE4AE1" w14:textId="77777777" w:rsidR="00F57384" w:rsidRPr="00F33477" w:rsidRDefault="008A40FC" w:rsidP="002E20DC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0E27" w:rsidRPr="00FD28AB">
        <w:rPr>
          <w:rFonts w:ascii="Arial" w:hAnsi="Arial" w:cs="Arial"/>
          <w:sz w:val="24"/>
          <w:szCs w:val="24"/>
        </w:rPr>
        <w:t xml:space="preserve">  </w:t>
      </w:r>
    </w:p>
    <w:p w14:paraId="78BB6EC7" w14:textId="77777777" w:rsidR="00F57384" w:rsidRPr="00FD28AB" w:rsidRDefault="00BA6874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33477">
        <w:rPr>
          <w:rFonts w:ascii="Arial" w:hAnsi="Arial" w:cs="Arial"/>
          <w:sz w:val="24"/>
          <w:szCs w:val="24"/>
        </w:rPr>
        <w:t>dvising</w:t>
      </w:r>
      <w:r>
        <w:rPr>
          <w:rFonts w:ascii="Arial" w:hAnsi="Arial" w:cs="Arial"/>
          <w:sz w:val="24"/>
          <w:szCs w:val="24"/>
        </w:rPr>
        <w:t xml:space="preserve"> clients</w:t>
      </w:r>
      <w:r w:rsidR="00C97B6D" w:rsidRPr="00FD28AB">
        <w:rPr>
          <w:rFonts w:ascii="Arial" w:hAnsi="Arial" w:cs="Arial"/>
          <w:sz w:val="24"/>
          <w:szCs w:val="24"/>
        </w:rPr>
        <w:t xml:space="preserve"> of their rights and obligations under the condition</w:t>
      </w:r>
      <w:r w:rsidR="008A40FC">
        <w:rPr>
          <w:rFonts w:ascii="Arial" w:hAnsi="Arial" w:cs="Arial"/>
          <w:sz w:val="24"/>
          <w:szCs w:val="24"/>
        </w:rPr>
        <w:t>s</w:t>
      </w:r>
      <w:r w:rsidR="00C97B6D" w:rsidRPr="00FD28AB">
        <w:rPr>
          <w:rFonts w:ascii="Arial" w:hAnsi="Arial" w:cs="Arial"/>
          <w:sz w:val="24"/>
          <w:szCs w:val="24"/>
        </w:rPr>
        <w:t xml:space="preserve"> of</w:t>
      </w:r>
      <w:r w:rsidR="008A40FC">
        <w:rPr>
          <w:rFonts w:ascii="Arial" w:hAnsi="Arial" w:cs="Arial"/>
          <w:sz w:val="24"/>
          <w:szCs w:val="24"/>
        </w:rPr>
        <w:t xml:space="preserve"> their tenancy</w:t>
      </w:r>
      <w:r w:rsidR="00C97B6D" w:rsidRPr="00FD28AB">
        <w:rPr>
          <w:rFonts w:ascii="Arial" w:hAnsi="Arial" w:cs="Arial"/>
          <w:sz w:val="24"/>
          <w:szCs w:val="24"/>
        </w:rPr>
        <w:t>/licence agr</w:t>
      </w:r>
      <w:r w:rsidR="006020FB">
        <w:rPr>
          <w:rFonts w:ascii="Arial" w:hAnsi="Arial" w:cs="Arial"/>
          <w:sz w:val="24"/>
          <w:szCs w:val="24"/>
        </w:rPr>
        <w:t xml:space="preserve">eements </w:t>
      </w:r>
      <w:r w:rsidR="008A40FC">
        <w:rPr>
          <w:rFonts w:ascii="Arial" w:hAnsi="Arial" w:cs="Arial"/>
          <w:sz w:val="24"/>
          <w:szCs w:val="24"/>
        </w:rPr>
        <w:t>and fully induct</w:t>
      </w:r>
      <w:r w:rsidR="00F33477">
        <w:rPr>
          <w:rFonts w:ascii="Arial" w:hAnsi="Arial" w:cs="Arial"/>
          <w:sz w:val="24"/>
          <w:szCs w:val="24"/>
        </w:rPr>
        <w:t>ing</w:t>
      </w:r>
      <w:r w:rsidR="008A40FC">
        <w:rPr>
          <w:rFonts w:ascii="Arial" w:hAnsi="Arial" w:cs="Arial"/>
          <w:sz w:val="24"/>
          <w:szCs w:val="24"/>
        </w:rPr>
        <w:t xml:space="preserve"> them</w:t>
      </w:r>
      <w:r w:rsidR="00C97B6D" w:rsidRPr="00FD28AB">
        <w:rPr>
          <w:rFonts w:ascii="Arial" w:hAnsi="Arial" w:cs="Arial"/>
          <w:sz w:val="24"/>
          <w:szCs w:val="24"/>
        </w:rPr>
        <w:t xml:space="preserve"> into the new accommodation.</w:t>
      </w:r>
    </w:p>
    <w:p w14:paraId="4995CEB7" w14:textId="77777777" w:rsidR="00800DAC" w:rsidRPr="00FD28AB" w:rsidRDefault="00800DAC" w:rsidP="00675B2C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1328173A" w14:textId="77777777" w:rsidR="008A40FC" w:rsidRPr="008A40FC" w:rsidRDefault="00397392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</w:t>
      </w:r>
      <w:r w:rsidR="00893E0B" w:rsidRPr="00FD28AB">
        <w:rPr>
          <w:rFonts w:ascii="Arial" w:hAnsi="Arial" w:cs="Arial"/>
          <w:sz w:val="24"/>
          <w:szCs w:val="24"/>
        </w:rPr>
        <w:t xml:space="preserve"> benefit applications are complete</w:t>
      </w:r>
      <w:r w:rsidR="00C559A2">
        <w:rPr>
          <w:rFonts w:ascii="Arial" w:hAnsi="Arial" w:cs="Arial"/>
          <w:sz w:val="24"/>
          <w:szCs w:val="24"/>
        </w:rPr>
        <w:t>d</w:t>
      </w:r>
      <w:r w:rsidR="0043606B">
        <w:rPr>
          <w:rFonts w:ascii="Arial" w:hAnsi="Arial" w:cs="Arial"/>
          <w:sz w:val="24"/>
          <w:szCs w:val="24"/>
        </w:rPr>
        <w:t xml:space="preserve"> </w:t>
      </w:r>
      <w:r w:rsidR="00473EDE">
        <w:rPr>
          <w:rFonts w:ascii="Arial" w:hAnsi="Arial" w:cs="Arial"/>
          <w:sz w:val="24"/>
          <w:szCs w:val="24"/>
        </w:rPr>
        <w:t>for clients moving</w:t>
      </w:r>
      <w:r w:rsidR="00893E0B" w:rsidRPr="00FD28AB">
        <w:rPr>
          <w:rFonts w:ascii="Arial" w:hAnsi="Arial" w:cs="Arial"/>
          <w:sz w:val="24"/>
          <w:szCs w:val="24"/>
        </w:rPr>
        <w:t xml:space="preserve"> in </w:t>
      </w:r>
      <w:r w:rsidR="008152F7">
        <w:rPr>
          <w:rFonts w:ascii="Arial" w:hAnsi="Arial" w:cs="Arial"/>
          <w:sz w:val="24"/>
          <w:szCs w:val="24"/>
        </w:rPr>
        <w:t>to our services</w:t>
      </w:r>
    </w:p>
    <w:p w14:paraId="040FD042" w14:textId="77777777" w:rsidR="008A40FC" w:rsidRDefault="008A40FC" w:rsidP="008A40FC">
      <w:pPr>
        <w:pStyle w:val="ListParagraph"/>
        <w:rPr>
          <w:rFonts w:ascii="Arial" w:hAnsi="Arial" w:cs="Arial"/>
        </w:rPr>
      </w:pPr>
    </w:p>
    <w:p w14:paraId="6DB532B0" w14:textId="77777777" w:rsidR="00F57384" w:rsidRPr="00FD28AB" w:rsidRDefault="004032D4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57384" w:rsidRPr="00FD28AB">
        <w:rPr>
          <w:rFonts w:ascii="Arial" w:hAnsi="Arial" w:cs="Arial"/>
          <w:sz w:val="24"/>
          <w:szCs w:val="24"/>
        </w:rPr>
        <w:t>e the first point of contact in all matters relating to o</w:t>
      </w:r>
      <w:r>
        <w:rPr>
          <w:rFonts w:ascii="Arial" w:hAnsi="Arial" w:cs="Arial"/>
          <w:sz w:val="24"/>
          <w:szCs w:val="24"/>
        </w:rPr>
        <w:t>ur clients accommodation</w:t>
      </w:r>
      <w:r w:rsidR="00F57384" w:rsidRPr="00FD28AB">
        <w:rPr>
          <w:rFonts w:ascii="Arial" w:hAnsi="Arial" w:cs="Arial"/>
          <w:sz w:val="24"/>
          <w:szCs w:val="24"/>
        </w:rPr>
        <w:t xml:space="preserve"> e.g. housing benefit advice,</w:t>
      </w:r>
      <w:r w:rsidR="00C559A2">
        <w:rPr>
          <w:rFonts w:ascii="Arial" w:hAnsi="Arial" w:cs="Arial"/>
          <w:sz w:val="24"/>
          <w:szCs w:val="24"/>
        </w:rPr>
        <w:t xml:space="preserve"> arrears advice and</w:t>
      </w:r>
      <w:r w:rsidR="00F57384" w:rsidRPr="00FD28AB">
        <w:rPr>
          <w:rFonts w:ascii="Arial" w:hAnsi="Arial" w:cs="Arial"/>
          <w:sz w:val="24"/>
          <w:szCs w:val="24"/>
        </w:rPr>
        <w:t xml:space="preserve"> </w:t>
      </w:r>
      <w:r w:rsidR="00675B2C" w:rsidRPr="00FD28AB">
        <w:rPr>
          <w:rFonts w:ascii="Arial" w:hAnsi="Arial" w:cs="Arial"/>
          <w:sz w:val="24"/>
          <w:szCs w:val="24"/>
        </w:rPr>
        <w:t>anti-social</w:t>
      </w:r>
      <w:r w:rsidR="00C559A2">
        <w:rPr>
          <w:rFonts w:ascii="Arial" w:hAnsi="Arial" w:cs="Arial"/>
          <w:sz w:val="24"/>
          <w:szCs w:val="24"/>
        </w:rPr>
        <w:t xml:space="preserve"> behaviour issues</w:t>
      </w:r>
      <w:r w:rsidR="00F57384" w:rsidRPr="00FD28AB">
        <w:rPr>
          <w:rFonts w:ascii="Arial" w:hAnsi="Arial" w:cs="Arial"/>
          <w:sz w:val="24"/>
          <w:szCs w:val="24"/>
        </w:rPr>
        <w:t>.</w:t>
      </w:r>
    </w:p>
    <w:p w14:paraId="5B668B6A" w14:textId="77777777" w:rsidR="00F57384" w:rsidRPr="00FD28AB" w:rsidRDefault="00F57384" w:rsidP="00675B2C">
      <w:pPr>
        <w:pStyle w:val="ListParagraph"/>
        <w:jc w:val="both"/>
        <w:rPr>
          <w:rFonts w:ascii="Arial" w:hAnsi="Arial" w:cs="Arial"/>
          <w:b/>
        </w:rPr>
      </w:pPr>
    </w:p>
    <w:p w14:paraId="07FF368E" w14:textId="77777777" w:rsidR="00F57384" w:rsidRPr="00C64787" w:rsidRDefault="006020FB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al with any</w:t>
      </w:r>
      <w:r w:rsidR="00F57384" w:rsidRPr="00FD28AB">
        <w:rPr>
          <w:rFonts w:ascii="Arial" w:hAnsi="Arial" w:cs="Arial"/>
          <w:sz w:val="24"/>
          <w:szCs w:val="24"/>
        </w:rPr>
        <w:t xml:space="preserve"> breaches of the tenancy/licence agreements appropriately</w:t>
      </w:r>
      <w:r w:rsidR="00970098">
        <w:rPr>
          <w:rFonts w:ascii="Arial" w:hAnsi="Arial" w:cs="Arial"/>
          <w:sz w:val="24"/>
          <w:szCs w:val="24"/>
        </w:rPr>
        <w:t>.</w:t>
      </w:r>
      <w:r w:rsidR="00F57384" w:rsidRPr="00FD28AB">
        <w:rPr>
          <w:rFonts w:ascii="Arial" w:hAnsi="Arial" w:cs="Arial"/>
          <w:sz w:val="24"/>
          <w:szCs w:val="24"/>
        </w:rPr>
        <w:t xml:space="preserve"> </w:t>
      </w:r>
      <w:r w:rsidR="00970098">
        <w:rPr>
          <w:rFonts w:ascii="Arial" w:hAnsi="Arial" w:cs="Arial"/>
          <w:sz w:val="24"/>
          <w:szCs w:val="24"/>
        </w:rPr>
        <w:t>T</w:t>
      </w:r>
      <w:r w:rsidR="00AD1C96" w:rsidRPr="00FD28AB">
        <w:rPr>
          <w:rFonts w:ascii="Arial" w:hAnsi="Arial" w:cs="Arial"/>
          <w:sz w:val="24"/>
          <w:szCs w:val="24"/>
        </w:rPr>
        <w:t xml:space="preserve">his may include </w:t>
      </w:r>
      <w:r w:rsidR="00F57384" w:rsidRPr="00FD28AB">
        <w:rPr>
          <w:rFonts w:ascii="Arial" w:hAnsi="Arial" w:cs="Arial"/>
          <w:sz w:val="24"/>
          <w:szCs w:val="24"/>
        </w:rPr>
        <w:t>implementing our warnings and eviction procedures</w:t>
      </w:r>
      <w:r w:rsidR="00C97B6D" w:rsidRPr="00FD28AB">
        <w:rPr>
          <w:rFonts w:ascii="Arial" w:hAnsi="Arial" w:cs="Arial"/>
          <w:sz w:val="24"/>
          <w:szCs w:val="24"/>
        </w:rPr>
        <w:t xml:space="preserve"> and inve</w:t>
      </w:r>
      <w:r w:rsidR="006279D8">
        <w:rPr>
          <w:rFonts w:ascii="Arial" w:hAnsi="Arial" w:cs="Arial"/>
          <w:sz w:val="24"/>
          <w:szCs w:val="24"/>
        </w:rPr>
        <w:t>stigating complaints and/or incidents.</w:t>
      </w:r>
    </w:p>
    <w:p w14:paraId="64DC9F47" w14:textId="77777777" w:rsidR="00C64787" w:rsidRDefault="00C64787" w:rsidP="00C64787">
      <w:pPr>
        <w:pStyle w:val="ListParagraph"/>
        <w:rPr>
          <w:rFonts w:ascii="Arial" w:hAnsi="Arial" w:cs="Arial"/>
          <w:b/>
        </w:rPr>
      </w:pPr>
    </w:p>
    <w:p w14:paraId="7ED761BF" w14:textId="77777777" w:rsidR="00C64787" w:rsidRPr="00D541EC" w:rsidRDefault="00C64787" w:rsidP="00C64787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7CDDF5D" w14:textId="77777777" w:rsidR="00C97B6D" w:rsidRPr="00F346CD" w:rsidRDefault="00745203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ing</w:t>
      </w:r>
      <w:r w:rsidR="009C202F">
        <w:rPr>
          <w:rFonts w:ascii="Arial" w:hAnsi="Arial" w:cs="Arial"/>
          <w:sz w:val="24"/>
          <w:szCs w:val="24"/>
        </w:rPr>
        <w:t xml:space="preserve"> regular health and safety </w:t>
      </w:r>
      <w:r w:rsidR="009B45BB">
        <w:rPr>
          <w:rFonts w:ascii="Arial" w:hAnsi="Arial" w:cs="Arial"/>
          <w:sz w:val="24"/>
          <w:szCs w:val="24"/>
        </w:rPr>
        <w:t>checks of individ</w:t>
      </w:r>
      <w:r w:rsidR="00C559A2">
        <w:rPr>
          <w:rFonts w:ascii="Arial" w:hAnsi="Arial" w:cs="Arial"/>
          <w:sz w:val="24"/>
          <w:szCs w:val="24"/>
        </w:rPr>
        <w:t>ual rooms/properties</w:t>
      </w:r>
      <w:r w:rsidR="009B45BB">
        <w:rPr>
          <w:rFonts w:ascii="Arial" w:hAnsi="Arial" w:cs="Arial"/>
          <w:sz w:val="24"/>
          <w:szCs w:val="24"/>
        </w:rPr>
        <w:t>. Ensuring a safe and secure living environment is maintained</w:t>
      </w:r>
      <w:r w:rsidR="008B4929">
        <w:rPr>
          <w:rFonts w:ascii="Arial" w:hAnsi="Arial" w:cs="Arial"/>
          <w:sz w:val="24"/>
          <w:szCs w:val="24"/>
        </w:rPr>
        <w:t xml:space="preserve"> and repair</w:t>
      </w:r>
      <w:r w:rsidR="00EB33AB">
        <w:rPr>
          <w:rFonts w:ascii="Arial" w:hAnsi="Arial" w:cs="Arial"/>
          <w:sz w:val="24"/>
          <w:szCs w:val="24"/>
        </w:rPr>
        <w:t xml:space="preserve"> issues or hazards are reported and managed.</w:t>
      </w:r>
    </w:p>
    <w:p w14:paraId="1FFEB9BF" w14:textId="77777777" w:rsidR="00F346CD" w:rsidRDefault="00F346CD" w:rsidP="00F346CD">
      <w:pPr>
        <w:pStyle w:val="ListParagraph"/>
        <w:rPr>
          <w:rFonts w:ascii="Arial" w:hAnsi="Arial" w:cs="Arial"/>
          <w:b/>
        </w:rPr>
      </w:pPr>
    </w:p>
    <w:p w14:paraId="0A288864" w14:textId="77777777" w:rsidR="00C97B6D" w:rsidRPr="0047176C" w:rsidRDefault="0047176C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duties including cleaning and preparing rooms to be let after they have been</w:t>
      </w:r>
      <w:r w:rsidR="008152F7">
        <w:rPr>
          <w:rFonts w:ascii="Arial" w:hAnsi="Arial" w:cs="Arial"/>
          <w:sz w:val="24"/>
          <w:szCs w:val="24"/>
        </w:rPr>
        <w:t xml:space="preserve"> vacated</w:t>
      </w:r>
    </w:p>
    <w:p w14:paraId="50051A0D" w14:textId="77777777" w:rsidR="00C97B6D" w:rsidRPr="00EC5EAE" w:rsidRDefault="00C97B6D" w:rsidP="00EC5EAE">
      <w:pPr>
        <w:jc w:val="both"/>
        <w:rPr>
          <w:rFonts w:ascii="Arial" w:hAnsi="Arial" w:cs="Arial"/>
          <w:b/>
        </w:rPr>
      </w:pPr>
    </w:p>
    <w:p w14:paraId="6EC547A0" w14:textId="77777777" w:rsidR="002F7D37" w:rsidRPr="00C559A2" w:rsidRDefault="00DA71DC" w:rsidP="00C559A2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Implement </w:t>
      </w:r>
      <w:r w:rsidR="002F7D37" w:rsidRPr="00FD28AB">
        <w:rPr>
          <w:rFonts w:ascii="Arial" w:hAnsi="Arial" w:cs="Arial"/>
          <w:sz w:val="24"/>
          <w:szCs w:val="24"/>
        </w:rPr>
        <w:t>the orga</w:t>
      </w:r>
      <w:r w:rsidR="00BE7463">
        <w:rPr>
          <w:rFonts w:ascii="Arial" w:hAnsi="Arial" w:cs="Arial"/>
          <w:sz w:val="24"/>
          <w:szCs w:val="24"/>
        </w:rPr>
        <w:t>nisations rent management processes</w:t>
      </w:r>
      <w:r w:rsidR="002F7D37" w:rsidRPr="00FD28AB">
        <w:rPr>
          <w:rFonts w:ascii="Arial" w:hAnsi="Arial" w:cs="Arial"/>
          <w:sz w:val="24"/>
          <w:szCs w:val="24"/>
        </w:rPr>
        <w:t>.</w:t>
      </w:r>
      <w:r w:rsidR="00C20E27" w:rsidRPr="00FD28AB">
        <w:rPr>
          <w:rFonts w:ascii="Arial" w:hAnsi="Arial" w:cs="Arial"/>
          <w:sz w:val="24"/>
          <w:szCs w:val="24"/>
        </w:rPr>
        <w:t xml:space="preserve"> </w:t>
      </w:r>
      <w:r w:rsidR="00BE7463">
        <w:rPr>
          <w:rFonts w:ascii="Arial" w:hAnsi="Arial" w:cs="Arial"/>
          <w:sz w:val="24"/>
          <w:szCs w:val="24"/>
        </w:rPr>
        <w:t xml:space="preserve">Supporting clients to make regular rent payments and </w:t>
      </w:r>
      <w:r w:rsidR="005B3F88">
        <w:rPr>
          <w:rFonts w:ascii="Arial" w:hAnsi="Arial" w:cs="Arial"/>
          <w:sz w:val="24"/>
          <w:szCs w:val="24"/>
        </w:rPr>
        <w:t>effectively manage</w:t>
      </w:r>
      <w:r w:rsidR="00311DE7">
        <w:rPr>
          <w:rFonts w:ascii="Arial" w:hAnsi="Arial" w:cs="Arial"/>
          <w:sz w:val="24"/>
          <w:szCs w:val="24"/>
        </w:rPr>
        <w:t xml:space="preserve"> arrears</w:t>
      </w:r>
      <w:r w:rsidRPr="00FD28AB">
        <w:rPr>
          <w:rFonts w:ascii="Arial" w:hAnsi="Arial" w:cs="Arial"/>
          <w:sz w:val="24"/>
          <w:szCs w:val="24"/>
        </w:rPr>
        <w:t xml:space="preserve">. </w:t>
      </w:r>
    </w:p>
    <w:p w14:paraId="2159BC57" w14:textId="77777777" w:rsidR="00BF29FD" w:rsidRPr="00FD28AB" w:rsidRDefault="00BF29FD" w:rsidP="00675B2C">
      <w:pPr>
        <w:pStyle w:val="ListParagraph"/>
        <w:jc w:val="both"/>
        <w:rPr>
          <w:rFonts w:ascii="Arial" w:hAnsi="Arial" w:cs="Arial"/>
          <w:b/>
        </w:rPr>
      </w:pPr>
    </w:p>
    <w:p w14:paraId="0A9B08C9" w14:textId="77777777" w:rsidR="00BF29FD" w:rsidRDefault="00270469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 xml:space="preserve">Housing </w:t>
      </w:r>
      <w:r w:rsidR="002E20DC">
        <w:rPr>
          <w:rFonts w:ascii="Arial" w:hAnsi="Arial" w:cs="Arial"/>
          <w:b/>
          <w:color w:val="E87016"/>
          <w:sz w:val="24"/>
          <w:szCs w:val="24"/>
        </w:rPr>
        <w:t>Related Support</w:t>
      </w:r>
    </w:p>
    <w:p w14:paraId="78ACBCD1" w14:textId="77777777" w:rsidR="002E20DC" w:rsidRDefault="002E20DC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</w:p>
    <w:p w14:paraId="15D487CD" w14:textId="77777777" w:rsidR="002E20DC" w:rsidRPr="00640933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ing initial interviews with clients, ensuring needs and risk assessments are </w:t>
      </w:r>
      <w:r w:rsidR="00C85D64">
        <w:rPr>
          <w:rFonts w:ascii="Arial" w:hAnsi="Arial" w:cs="Arial"/>
          <w:sz w:val="24"/>
          <w:szCs w:val="24"/>
        </w:rPr>
        <w:t>completed and reviewed regularly</w:t>
      </w:r>
    </w:p>
    <w:p w14:paraId="156A9047" w14:textId="77777777" w:rsidR="002E20DC" w:rsidRDefault="002E20DC" w:rsidP="002E20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42DAE3D" w14:textId="77777777" w:rsidR="006A0B01" w:rsidRPr="006A0B01" w:rsidRDefault="006A0B01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0B01">
        <w:rPr>
          <w:rFonts w:ascii="Arial" w:hAnsi="Arial" w:cs="Arial"/>
          <w:sz w:val="24"/>
          <w:szCs w:val="24"/>
        </w:rPr>
        <w:t>Empowe</w:t>
      </w:r>
      <w:r>
        <w:rPr>
          <w:rFonts w:ascii="Arial" w:hAnsi="Arial" w:cs="Arial"/>
          <w:sz w:val="24"/>
          <w:szCs w:val="24"/>
        </w:rPr>
        <w:t>r clients to make meaningful connections in their communities, building pathways to independence</w:t>
      </w:r>
    </w:p>
    <w:p w14:paraId="578227B6" w14:textId="77777777" w:rsidR="00C85D64" w:rsidRPr="006A40D8" w:rsidRDefault="00C85D64" w:rsidP="006A40D8">
      <w:pPr>
        <w:rPr>
          <w:rFonts w:ascii="Arial" w:hAnsi="Arial" w:cs="Arial"/>
          <w:b/>
        </w:rPr>
      </w:pPr>
    </w:p>
    <w:p w14:paraId="373A4AE2" w14:textId="77777777" w:rsidR="005A584A" w:rsidRPr="008152F7" w:rsidRDefault="00C85D64" w:rsidP="008152F7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85D64">
        <w:rPr>
          <w:rFonts w:ascii="Arial" w:hAnsi="Arial" w:cs="Arial"/>
          <w:sz w:val="24"/>
          <w:szCs w:val="24"/>
        </w:rPr>
        <w:t>Agree and implement individual coaching plans</w:t>
      </w:r>
      <w:r w:rsidR="00780C50">
        <w:rPr>
          <w:rFonts w:ascii="Arial" w:hAnsi="Arial" w:cs="Arial"/>
          <w:sz w:val="24"/>
          <w:szCs w:val="24"/>
        </w:rPr>
        <w:t xml:space="preserve"> with clients</w:t>
      </w:r>
      <w:r w:rsidRPr="00C85D64">
        <w:rPr>
          <w:rFonts w:ascii="Arial" w:hAnsi="Arial" w:cs="Arial"/>
          <w:sz w:val="24"/>
          <w:szCs w:val="24"/>
        </w:rPr>
        <w:t xml:space="preserve"> utilising a </w:t>
      </w:r>
      <w:r w:rsidR="00EC5EAE" w:rsidRPr="00C85D64">
        <w:rPr>
          <w:rFonts w:ascii="Arial" w:hAnsi="Arial" w:cs="Arial"/>
          <w:sz w:val="24"/>
          <w:szCs w:val="24"/>
        </w:rPr>
        <w:t>strength-based</w:t>
      </w:r>
      <w:r w:rsidRPr="00C85D64">
        <w:rPr>
          <w:rFonts w:ascii="Arial" w:hAnsi="Arial" w:cs="Arial"/>
          <w:sz w:val="24"/>
          <w:szCs w:val="24"/>
        </w:rPr>
        <w:t xml:space="preserve"> approach</w:t>
      </w:r>
      <w:r w:rsidR="006A40D8">
        <w:rPr>
          <w:rFonts w:ascii="Arial" w:hAnsi="Arial" w:cs="Arial"/>
          <w:sz w:val="24"/>
          <w:szCs w:val="24"/>
        </w:rPr>
        <w:t>. Supporting clients to create an</w:t>
      </w:r>
      <w:r w:rsidR="00E93B38" w:rsidRPr="00E93B38">
        <w:rPr>
          <w:rFonts w:ascii="Arial" w:hAnsi="Arial" w:cs="Arial"/>
          <w:sz w:val="24"/>
          <w:szCs w:val="24"/>
        </w:rPr>
        <w:t xml:space="preserve"> action </w:t>
      </w:r>
      <w:r w:rsidR="00CA657E">
        <w:rPr>
          <w:rFonts w:ascii="Arial" w:hAnsi="Arial" w:cs="Arial"/>
          <w:sz w:val="24"/>
          <w:szCs w:val="24"/>
        </w:rPr>
        <w:t>plan</w:t>
      </w:r>
      <w:r w:rsidR="006A40D8">
        <w:rPr>
          <w:rFonts w:ascii="Arial" w:hAnsi="Arial" w:cs="Arial"/>
          <w:sz w:val="24"/>
          <w:szCs w:val="24"/>
        </w:rPr>
        <w:t xml:space="preserve"> that enables them to work towards achieving their goals</w:t>
      </w:r>
      <w:r w:rsidR="00780C50">
        <w:rPr>
          <w:rFonts w:ascii="Arial" w:hAnsi="Arial" w:cs="Arial"/>
          <w:sz w:val="24"/>
          <w:szCs w:val="24"/>
        </w:rPr>
        <w:t>.</w:t>
      </w:r>
    </w:p>
    <w:p w14:paraId="52578ACE" w14:textId="77777777" w:rsidR="002E20DC" w:rsidRPr="00EC5EAE" w:rsidRDefault="002E20DC" w:rsidP="00EC5EAE">
      <w:pPr>
        <w:rPr>
          <w:rFonts w:ascii="Arial" w:hAnsi="Arial" w:cs="Arial"/>
        </w:rPr>
      </w:pPr>
    </w:p>
    <w:p w14:paraId="0374DE5A" w14:textId="77777777" w:rsidR="006A0B01" w:rsidRPr="006A0B01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A01E6">
        <w:rPr>
          <w:rFonts w:ascii="Arial" w:hAnsi="Arial" w:cs="Arial"/>
          <w:sz w:val="24"/>
          <w:szCs w:val="24"/>
        </w:rPr>
        <w:t xml:space="preserve">Supporting </w:t>
      </w:r>
      <w:r w:rsidR="008152F7">
        <w:rPr>
          <w:rFonts w:ascii="Arial" w:hAnsi="Arial" w:cs="Arial"/>
          <w:sz w:val="24"/>
          <w:szCs w:val="24"/>
        </w:rPr>
        <w:t>clients</w:t>
      </w:r>
      <w:r w:rsidR="006020FB">
        <w:rPr>
          <w:rFonts w:ascii="Arial" w:hAnsi="Arial" w:cs="Arial"/>
          <w:sz w:val="24"/>
          <w:szCs w:val="24"/>
        </w:rPr>
        <w:t xml:space="preserve"> to</w:t>
      </w:r>
      <w:r w:rsidRPr="003A01E6">
        <w:rPr>
          <w:rFonts w:ascii="Arial" w:hAnsi="Arial" w:cs="Arial"/>
          <w:sz w:val="24"/>
          <w:szCs w:val="24"/>
        </w:rPr>
        <w:t xml:space="preserve"> engage wit</w:t>
      </w:r>
      <w:r w:rsidR="006A0B01">
        <w:rPr>
          <w:rFonts w:ascii="Arial" w:hAnsi="Arial" w:cs="Arial"/>
          <w:sz w:val="24"/>
          <w:szCs w:val="24"/>
        </w:rPr>
        <w:t>h specialist services</w:t>
      </w:r>
      <w:r w:rsidR="006020FB">
        <w:rPr>
          <w:rFonts w:ascii="Arial" w:hAnsi="Arial" w:cs="Arial"/>
          <w:sz w:val="24"/>
          <w:szCs w:val="24"/>
        </w:rPr>
        <w:t>, such as health and substance misuse agencies.</w:t>
      </w:r>
      <w:r w:rsidRPr="003A01E6">
        <w:rPr>
          <w:rFonts w:ascii="Arial" w:hAnsi="Arial" w:cs="Arial"/>
          <w:sz w:val="24"/>
          <w:szCs w:val="24"/>
        </w:rPr>
        <w:t xml:space="preserve"> </w:t>
      </w:r>
      <w:r w:rsidR="006A0B01">
        <w:rPr>
          <w:rFonts w:ascii="Arial" w:hAnsi="Arial" w:cs="Arial"/>
          <w:sz w:val="24"/>
          <w:szCs w:val="24"/>
        </w:rPr>
        <w:t>Working to improve access and overcome any barriers to enable clients to address their health needs.</w:t>
      </w:r>
    </w:p>
    <w:p w14:paraId="3582CA2F" w14:textId="77777777" w:rsidR="002E20DC" w:rsidRPr="006A0B01" w:rsidRDefault="002E20DC" w:rsidP="006A0B01">
      <w:pPr>
        <w:pStyle w:val="NoSpacing"/>
        <w:jc w:val="both"/>
        <w:rPr>
          <w:rFonts w:ascii="Arial" w:hAnsi="Arial" w:cs="Arial"/>
          <w:b/>
        </w:rPr>
      </w:pPr>
    </w:p>
    <w:p w14:paraId="75933C58" w14:textId="77777777" w:rsidR="002E20DC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46CD">
        <w:rPr>
          <w:rFonts w:ascii="Arial" w:hAnsi="Arial" w:cs="Arial"/>
          <w:sz w:val="24"/>
          <w:szCs w:val="24"/>
        </w:rPr>
        <w:t>Report</w:t>
      </w:r>
      <w:r w:rsidR="008152F7">
        <w:rPr>
          <w:rFonts w:ascii="Arial" w:hAnsi="Arial" w:cs="Arial"/>
          <w:sz w:val="24"/>
          <w:szCs w:val="24"/>
        </w:rPr>
        <w:t>ing</w:t>
      </w:r>
      <w:r w:rsidRPr="00F346CD">
        <w:rPr>
          <w:rFonts w:ascii="Arial" w:hAnsi="Arial" w:cs="Arial"/>
          <w:sz w:val="24"/>
          <w:szCs w:val="24"/>
        </w:rPr>
        <w:t xml:space="preserve"> any safeguarding or </w:t>
      </w:r>
      <w:r w:rsidR="002C7B47">
        <w:rPr>
          <w:rFonts w:ascii="Arial" w:hAnsi="Arial" w:cs="Arial"/>
          <w:sz w:val="24"/>
          <w:szCs w:val="24"/>
        </w:rPr>
        <w:t>significant</w:t>
      </w:r>
      <w:r w:rsidRPr="00F346CD">
        <w:rPr>
          <w:rFonts w:ascii="Arial" w:hAnsi="Arial" w:cs="Arial"/>
          <w:sz w:val="24"/>
          <w:szCs w:val="24"/>
        </w:rPr>
        <w:t xml:space="preserve"> risk con</w:t>
      </w:r>
      <w:r w:rsidR="00C64787">
        <w:rPr>
          <w:rFonts w:ascii="Arial" w:hAnsi="Arial" w:cs="Arial"/>
          <w:sz w:val="24"/>
          <w:szCs w:val="24"/>
        </w:rPr>
        <w:t>cerns promptly</w:t>
      </w:r>
      <w:r>
        <w:rPr>
          <w:rFonts w:ascii="Arial" w:hAnsi="Arial" w:cs="Arial"/>
          <w:sz w:val="24"/>
          <w:szCs w:val="24"/>
        </w:rPr>
        <w:t xml:space="preserve"> in line with organisational policy</w:t>
      </w:r>
    </w:p>
    <w:p w14:paraId="2C7F02EB" w14:textId="77777777" w:rsidR="00FB745A" w:rsidRDefault="00FB745A" w:rsidP="00FB745A">
      <w:pPr>
        <w:pStyle w:val="ListParagraph"/>
        <w:rPr>
          <w:rFonts w:ascii="Arial" w:hAnsi="Arial" w:cs="Arial"/>
        </w:rPr>
      </w:pPr>
    </w:p>
    <w:p w14:paraId="1F9FAA18" w14:textId="77777777" w:rsidR="00103952" w:rsidRPr="008152F7" w:rsidRDefault="00FB745A" w:rsidP="00103952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eep </w:t>
      </w:r>
      <w:r w:rsidR="00EC5EAE">
        <w:rPr>
          <w:rFonts w:ascii="Arial" w:hAnsi="Arial" w:cs="Arial"/>
          <w:sz w:val="24"/>
          <w:szCs w:val="24"/>
        </w:rPr>
        <w:t xml:space="preserve">up to date and </w:t>
      </w:r>
      <w:r>
        <w:rPr>
          <w:rFonts w:ascii="Arial" w:hAnsi="Arial" w:cs="Arial"/>
          <w:sz w:val="24"/>
          <w:szCs w:val="24"/>
        </w:rPr>
        <w:t>accurate records of all contact</w:t>
      </w:r>
      <w:r w:rsidR="00EC5EAE">
        <w:rPr>
          <w:rFonts w:ascii="Arial" w:hAnsi="Arial" w:cs="Arial"/>
          <w:sz w:val="24"/>
          <w:szCs w:val="24"/>
        </w:rPr>
        <w:t xml:space="preserve"> with clients, including using and updating</w:t>
      </w:r>
      <w:r>
        <w:rPr>
          <w:rFonts w:ascii="Arial" w:hAnsi="Arial" w:cs="Arial"/>
          <w:sz w:val="24"/>
          <w:szCs w:val="24"/>
        </w:rPr>
        <w:t xml:space="preserve"> our</w:t>
      </w:r>
      <w:r w:rsidR="00EC5EAE">
        <w:rPr>
          <w:rFonts w:ascii="Arial" w:hAnsi="Arial" w:cs="Arial"/>
          <w:sz w:val="24"/>
          <w:szCs w:val="24"/>
        </w:rPr>
        <w:t xml:space="preserve"> </w:t>
      </w:r>
      <w:r w:rsidRPr="00FD28A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T systems</w:t>
      </w:r>
      <w:r w:rsidR="00B42831">
        <w:rPr>
          <w:rFonts w:ascii="Arial" w:hAnsi="Arial" w:cs="Arial"/>
          <w:sz w:val="24"/>
          <w:szCs w:val="24"/>
        </w:rPr>
        <w:t xml:space="preserve"> and customer management database</w:t>
      </w:r>
    </w:p>
    <w:p w14:paraId="4B4D2173" w14:textId="77777777" w:rsidR="00CB3E4F" w:rsidRPr="00CB3E4F" w:rsidRDefault="00CB3E4F" w:rsidP="00CB3E4F">
      <w:pPr>
        <w:pStyle w:val="ListParagraph"/>
        <w:rPr>
          <w:rFonts w:ascii="Arial" w:hAnsi="Arial" w:cs="Arial"/>
        </w:rPr>
      </w:pPr>
    </w:p>
    <w:p w14:paraId="69092499" w14:textId="77777777" w:rsidR="00CB3E4F" w:rsidRPr="00CB3E4F" w:rsidRDefault="00CB3E4F" w:rsidP="00C77C73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3E4F">
        <w:rPr>
          <w:rFonts w:ascii="Arial" w:hAnsi="Arial" w:cs="Arial"/>
          <w:sz w:val="24"/>
          <w:szCs w:val="24"/>
        </w:rPr>
        <w:t xml:space="preserve">To work flexibly across </w:t>
      </w:r>
      <w:r>
        <w:rPr>
          <w:rFonts w:ascii="Arial" w:hAnsi="Arial" w:cs="Arial"/>
          <w:sz w:val="24"/>
          <w:szCs w:val="24"/>
        </w:rPr>
        <w:t>our services to support colleagues with shift cover or address a specific challenge to ensure consistent delivery of services</w:t>
      </w:r>
    </w:p>
    <w:p w14:paraId="1ECDEA09" w14:textId="77777777" w:rsidR="00C77C73" w:rsidRDefault="00C77C73" w:rsidP="00C77C73">
      <w:pPr>
        <w:pStyle w:val="ListParagraph"/>
        <w:rPr>
          <w:rFonts w:ascii="Arial" w:hAnsi="Arial" w:cs="Arial"/>
        </w:rPr>
      </w:pPr>
    </w:p>
    <w:p w14:paraId="5C9816B0" w14:textId="77777777" w:rsidR="00FB745A" w:rsidRPr="00C77C73" w:rsidRDefault="00C77C73" w:rsidP="00C77C73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B745A" w:rsidRPr="00FD28AB">
        <w:rPr>
          <w:rFonts w:ascii="Arial" w:hAnsi="Arial" w:cs="Arial"/>
          <w:sz w:val="24"/>
          <w:szCs w:val="24"/>
        </w:rPr>
        <w:t>ther duties as m</w:t>
      </w:r>
      <w:r>
        <w:rPr>
          <w:rFonts w:ascii="Arial" w:hAnsi="Arial" w:cs="Arial"/>
          <w:sz w:val="24"/>
          <w:szCs w:val="24"/>
        </w:rPr>
        <w:t>ay be required</w:t>
      </w:r>
      <w:r w:rsidR="00043271">
        <w:rPr>
          <w:rFonts w:ascii="Arial" w:hAnsi="Arial" w:cs="Arial"/>
          <w:sz w:val="24"/>
          <w:szCs w:val="24"/>
        </w:rPr>
        <w:t xml:space="preserve"> and appropriate to</w:t>
      </w:r>
      <w:r w:rsidR="00FB745A" w:rsidRPr="00C77C73">
        <w:rPr>
          <w:rFonts w:ascii="Arial" w:hAnsi="Arial" w:cs="Arial"/>
          <w:sz w:val="24"/>
          <w:szCs w:val="24"/>
        </w:rPr>
        <w:t xml:space="preserve"> the remit of the</w:t>
      </w:r>
      <w:r w:rsidR="002970ED" w:rsidRPr="00C77C73">
        <w:rPr>
          <w:rFonts w:ascii="Arial" w:hAnsi="Arial" w:cs="Arial"/>
          <w:sz w:val="24"/>
          <w:szCs w:val="24"/>
        </w:rPr>
        <w:t xml:space="preserve"> role</w:t>
      </w:r>
      <w:r w:rsidR="00FB745A" w:rsidRPr="00C77C73">
        <w:rPr>
          <w:rFonts w:ascii="Arial" w:hAnsi="Arial" w:cs="Arial"/>
          <w:sz w:val="24"/>
          <w:szCs w:val="24"/>
        </w:rPr>
        <w:t>.</w:t>
      </w:r>
    </w:p>
    <w:p w14:paraId="51AB3959" w14:textId="77777777" w:rsidR="00103952" w:rsidRDefault="00103952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0C3FC40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69B0F2D2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4605EBF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01F93E9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167A3946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69F3EDEC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DFB591D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E969A55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2AB7ED4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782D5D95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7F6C23C6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72A54C80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A74C828" w14:textId="77777777" w:rsidR="0076683A" w:rsidRDefault="0076683A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  <w:r w:rsidRPr="00D22A30">
        <w:rPr>
          <w:rFonts w:ascii="Arial" w:hAnsi="Arial" w:cs="Arial"/>
          <w:b/>
          <w:color w:val="E87016"/>
          <w:sz w:val="28"/>
          <w:szCs w:val="28"/>
        </w:rPr>
        <w:lastRenderedPageBreak/>
        <w:t xml:space="preserve">Person </w:t>
      </w:r>
      <w:r w:rsidR="005D0C2A">
        <w:rPr>
          <w:rFonts w:ascii="Arial" w:hAnsi="Arial" w:cs="Arial"/>
          <w:b/>
          <w:color w:val="E87016"/>
          <w:sz w:val="28"/>
          <w:szCs w:val="28"/>
        </w:rPr>
        <w:t>S</w:t>
      </w:r>
      <w:r w:rsidR="00FD7DE0" w:rsidRPr="00D22A30">
        <w:rPr>
          <w:rFonts w:ascii="Arial" w:hAnsi="Arial" w:cs="Arial"/>
          <w:b/>
          <w:color w:val="E87016"/>
          <w:sz w:val="28"/>
          <w:szCs w:val="28"/>
        </w:rPr>
        <w:t>pecification</w:t>
      </w:r>
    </w:p>
    <w:p w14:paraId="7D2F7188" w14:textId="77777777" w:rsidR="00BC275E" w:rsidRPr="00D22A30" w:rsidRDefault="00BC275E" w:rsidP="00D22A30">
      <w:pPr>
        <w:ind w:hanging="426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75" w:type="dxa"/>
        <w:tblInd w:w="-459" w:type="dxa"/>
        <w:tblLook w:val="04A0" w:firstRow="1" w:lastRow="0" w:firstColumn="1" w:lastColumn="0" w:noHBand="0" w:noVBand="1"/>
      </w:tblPr>
      <w:tblGrid>
        <w:gridCol w:w="1857"/>
        <w:gridCol w:w="617"/>
        <w:gridCol w:w="5777"/>
        <w:gridCol w:w="1224"/>
      </w:tblGrid>
      <w:tr w:rsidR="00491969" w:rsidRPr="00FD28AB" w14:paraId="0515D17C" w14:textId="77777777" w:rsidTr="00491969">
        <w:tc>
          <w:tcPr>
            <w:tcW w:w="1857" w:type="dxa"/>
            <w:shd w:val="clear" w:color="auto" w:fill="auto"/>
          </w:tcPr>
          <w:p w14:paraId="202367CB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shd w:val="clear" w:color="auto" w:fill="auto"/>
          </w:tcPr>
          <w:p w14:paraId="0951941E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/D</w:t>
            </w:r>
          </w:p>
        </w:tc>
        <w:tc>
          <w:tcPr>
            <w:tcW w:w="5777" w:type="dxa"/>
            <w:shd w:val="clear" w:color="auto" w:fill="auto"/>
          </w:tcPr>
          <w:p w14:paraId="19ABED4F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Criteria Indicated E (essential) D (desirable)</w:t>
            </w:r>
          </w:p>
        </w:tc>
        <w:tc>
          <w:tcPr>
            <w:tcW w:w="1224" w:type="dxa"/>
          </w:tcPr>
          <w:p w14:paraId="73BBC231" w14:textId="77777777" w:rsidR="00491969" w:rsidRPr="00FD28AB" w:rsidRDefault="00491969" w:rsidP="001573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</w:tr>
      <w:tr w:rsidR="00491969" w:rsidRPr="00FD28AB" w14:paraId="49BA8761" w14:textId="77777777" w:rsidTr="00491969">
        <w:tc>
          <w:tcPr>
            <w:tcW w:w="1857" w:type="dxa"/>
            <w:shd w:val="clear" w:color="auto" w:fill="auto"/>
          </w:tcPr>
          <w:p w14:paraId="311222F1" w14:textId="77777777" w:rsidR="00491969" w:rsidRPr="00C8766F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Knowledge and Experience</w:t>
            </w:r>
          </w:p>
        </w:tc>
        <w:tc>
          <w:tcPr>
            <w:tcW w:w="617" w:type="dxa"/>
          </w:tcPr>
          <w:p w14:paraId="1FD3476D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767EC34" w14:textId="77777777" w:rsidR="00491969" w:rsidRPr="00FD28AB" w:rsidRDefault="00491969" w:rsidP="00D65A02">
            <w:pPr>
              <w:rPr>
                <w:rFonts w:ascii="Arial" w:hAnsi="Arial" w:cs="Arial"/>
                <w:b/>
              </w:rPr>
            </w:pPr>
          </w:p>
          <w:p w14:paraId="38DD44EF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1BAA4796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E89194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1C9AFC07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0C3668C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341BFB4" w14:textId="77777777" w:rsidR="00491969" w:rsidRPr="00FD28AB" w:rsidRDefault="00491969" w:rsidP="00BB1716">
            <w:pPr>
              <w:rPr>
                <w:rFonts w:ascii="Arial" w:hAnsi="Arial" w:cs="Arial"/>
                <w:b/>
              </w:rPr>
            </w:pPr>
          </w:p>
          <w:p w14:paraId="6C645B18" w14:textId="77777777" w:rsidR="00491969" w:rsidRPr="00FD28AB" w:rsidRDefault="009C405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610792F0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7A9CFEB0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73E3AFA7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00D6947B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430ADB12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128317B6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4A315BB6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777" w:type="dxa"/>
          </w:tcPr>
          <w:p w14:paraId="6298309A" w14:textId="77777777" w:rsidR="00651243" w:rsidRPr="00FD28AB" w:rsidRDefault="0049196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needs of individuals experiencing homelessness and the additional issues that may impact on them such as drug; alcohol; past trauma; physical and mental health </w:t>
            </w:r>
          </w:p>
          <w:p w14:paraId="038D7BD6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</w:t>
            </w:r>
            <w:r w:rsidR="0094476D">
              <w:rPr>
                <w:rFonts w:ascii="Arial" w:hAnsi="Arial" w:cs="Arial"/>
              </w:rPr>
              <w:t xml:space="preserve">demonstrate the skills to </w:t>
            </w:r>
            <w:r>
              <w:rPr>
                <w:rFonts w:ascii="Arial" w:hAnsi="Arial" w:cs="Arial"/>
              </w:rPr>
              <w:t>support individuals to sustain their</w:t>
            </w:r>
            <w:r w:rsidR="006512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commodation</w:t>
            </w:r>
            <w:r w:rsidR="00D65A02">
              <w:rPr>
                <w:rFonts w:ascii="Arial" w:hAnsi="Arial" w:cs="Arial"/>
              </w:rPr>
              <w:t xml:space="preserve"> </w:t>
            </w:r>
          </w:p>
          <w:p w14:paraId="65D465D4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05372D9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 w:rsidRPr="00077D46">
              <w:rPr>
                <w:rFonts w:ascii="Arial" w:hAnsi="Arial" w:cs="Arial"/>
              </w:rPr>
              <w:t>Experience of working with vulnerable individuals/people and awareness of effective safeguarding practices.</w:t>
            </w:r>
          </w:p>
          <w:p w14:paraId="3C69B9D6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3F0B19C3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tenancy and license agreement rights and landlord health and safety responsibilities</w:t>
            </w:r>
          </w:p>
          <w:p w14:paraId="27E83192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11C27ED1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welfare benefits available to those out of work and ability to ensure clients are in receipt of the income they are entitled to</w:t>
            </w:r>
          </w:p>
          <w:p w14:paraId="6D87C40E" w14:textId="77777777" w:rsidR="001573D9" w:rsidRPr="00FD28AB" w:rsidRDefault="001573D9" w:rsidP="00D65A0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C794CC4" w14:textId="77777777" w:rsidR="006A42A2" w:rsidRDefault="000B7DF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6848DA">
              <w:rPr>
                <w:rFonts w:ascii="Arial" w:hAnsi="Arial" w:cs="Arial"/>
              </w:rPr>
              <w:t>3</w:t>
            </w:r>
          </w:p>
          <w:p w14:paraId="2482C276" w14:textId="77777777" w:rsidR="00F63CA0" w:rsidRDefault="00F63CA0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76AF8BE" w14:textId="77777777" w:rsidR="006A42A2" w:rsidRDefault="00D65A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5E06">
              <w:rPr>
                <w:rFonts w:ascii="Arial" w:hAnsi="Arial" w:cs="Arial"/>
              </w:rPr>
              <w:t>,3</w:t>
            </w:r>
          </w:p>
          <w:p w14:paraId="6DD55CA0" w14:textId="77777777" w:rsidR="00003D02" w:rsidRDefault="00003D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D4F4A88" w14:textId="77777777" w:rsidR="003B6169" w:rsidRDefault="000B7DF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5EB062B" w14:textId="77777777" w:rsidR="00003D02" w:rsidRDefault="00003D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4587364" w14:textId="77777777" w:rsidR="00FE49BD" w:rsidRDefault="00FE49BD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337304F9" w14:textId="77777777" w:rsidR="00160EAC" w:rsidRDefault="00160EAC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04FA004" w14:textId="32AD0A5B" w:rsidR="00FE49BD" w:rsidRDefault="00FE49BD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1969" w:rsidRPr="00FD28AB" w14:paraId="465BA953" w14:textId="77777777" w:rsidTr="00491969">
        <w:tc>
          <w:tcPr>
            <w:tcW w:w="1857" w:type="dxa"/>
            <w:shd w:val="clear" w:color="auto" w:fill="auto"/>
          </w:tcPr>
          <w:p w14:paraId="13E86A7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Skills and Competencies</w:t>
            </w:r>
          </w:p>
        </w:tc>
        <w:tc>
          <w:tcPr>
            <w:tcW w:w="617" w:type="dxa"/>
          </w:tcPr>
          <w:p w14:paraId="5649CD25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684FE3D3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BE3F842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3B7D750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ECC0203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037600CA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108F4BC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2FA1C8B5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777" w:type="dxa"/>
          </w:tcPr>
          <w:p w14:paraId="6C9D9D9F" w14:textId="77777777" w:rsidR="00491969" w:rsidRPr="00FD28AB" w:rsidRDefault="0049196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Excellent team work</w:t>
            </w:r>
            <w:r>
              <w:rPr>
                <w:rFonts w:ascii="Arial" w:hAnsi="Arial" w:cs="Arial"/>
              </w:rPr>
              <w:t>ing</w:t>
            </w:r>
            <w:r w:rsidR="00D37D01">
              <w:rPr>
                <w:rFonts w:ascii="Arial" w:hAnsi="Arial" w:cs="Arial"/>
              </w:rPr>
              <w:t xml:space="preserve"> skills, demonstrating </w:t>
            </w:r>
            <w:r w:rsidRPr="00FD28AB">
              <w:rPr>
                <w:rFonts w:ascii="Arial" w:hAnsi="Arial" w:cs="Arial"/>
              </w:rPr>
              <w:t>collabor</w:t>
            </w:r>
            <w:r>
              <w:rPr>
                <w:rFonts w:ascii="Arial" w:hAnsi="Arial" w:cs="Arial"/>
              </w:rPr>
              <w:t>ation and respect with peers,</w:t>
            </w:r>
            <w:r w:rsidRPr="00FD28AB">
              <w:rPr>
                <w:rFonts w:ascii="Arial" w:hAnsi="Arial" w:cs="Arial"/>
              </w:rPr>
              <w:t xml:space="preserve"> customers</w:t>
            </w:r>
            <w:r>
              <w:rPr>
                <w:rFonts w:ascii="Arial" w:hAnsi="Arial" w:cs="Arial"/>
              </w:rPr>
              <w:t xml:space="preserve"> and external agencies</w:t>
            </w:r>
          </w:p>
          <w:p w14:paraId="75B4BCBE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Good problem solving skills – ability to assess situations and provide solutions.</w:t>
            </w:r>
          </w:p>
          <w:p w14:paraId="31B9B91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3CFE68C5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, numeracy and IT skills</w:t>
            </w:r>
          </w:p>
          <w:p w14:paraId="07061700" w14:textId="77777777" w:rsidR="001573D9" w:rsidRPr="00FD28AB" w:rsidRDefault="001573D9" w:rsidP="00D65A0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FAD0EC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</w:t>
            </w:r>
          </w:p>
          <w:p w14:paraId="7D1CAF79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5084A43A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B9D14DF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43673A6" w14:textId="77777777" w:rsidR="00491969" w:rsidRDefault="000B7DF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7FF697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7C7DE2FA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4798E7B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1969" w:rsidRPr="00FD28AB" w14:paraId="2A78C00A" w14:textId="77777777" w:rsidTr="00491969">
        <w:tc>
          <w:tcPr>
            <w:tcW w:w="1857" w:type="dxa"/>
            <w:shd w:val="clear" w:color="auto" w:fill="auto"/>
          </w:tcPr>
          <w:p w14:paraId="457BA82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Motivation</w:t>
            </w:r>
          </w:p>
        </w:tc>
        <w:tc>
          <w:tcPr>
            <w:tcW w:w="617" w:type="dxa"/>
          </w:tcPr>
          <w:p w14:paraId="33EF83B7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69CD442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4987941C" w14:textId="77777777" w:rsidR="009D0FB8" w:rsidRDefault="009D0FB8" w:rsidP="00D65A02">
            <w:pPr>
              <w:rPr>
                <w:rFonts w:ascii="Arial" w:hAnsi="Arial" w:cs="Arial"/>
                <w:b/>
              </w:rPr>
            </w:pPr>
          </w:p>
          <w:p w14:paraId="7149CF7C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777" w:type="dxa"/>
          </w:tcPr>
          <w:p w14:paraId="37A9B5AB" w14:textId="77777777" w:rsidR="00491969" w:rsidRPr="00FD28AB" w:rsidRDefault="009D0FB8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</w:t>
            </w:r>
            <w:r w:rsidR="00491969" w:rsidRPr="00FD28AB">
              <w:rPr>
                <w:rFonts w:ascii="Arial" w:hAnsi="Arial" w:cs="Arial"/>
              </w:rPr>
              <w:t xml:space="preserve"> approach to work</w:t>
            </w:r>
            <w:r>
              <w:rPr>
                <w:rFonts w:ascii="Arial" w:hAnsi="Arial" w:cs="Arial"/>
              </w:rPr>
              <w:t>, with ability to take responsibility for own actions</w:t>
            </w:r>
          </w:p>
          <w:p w14:paraId="04AB3113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  <w:p w14:paraId="3686521C" w14:textId="77777777" w:rsidR="009D0FB8" w:rsidRDefault="0017357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1969" w:rsidRPr="00FD28AB">
              <w:rPr>
                <w:rFonts w:ascii="Arial" w:hAnsi="Arial" w:cs="Arial"/>
              </w:rPr>
              <w:t>he ability to work auto</w:t>
            </w:r>
            <w:r>
              <w:rPr>
                <w:rFonts w:ascii="Arial" w:hAnsi="Arial" w:cs="Arial"/>
              </w:rPr>
              <w:t>nomously and confidently adopt a solution focused approach</w:t>
            </w:r>
          </w:p>
          <w:p w14:paraId="5A08DC74" w14:textId="77777777" w:rsidR="001573D9" w:rsidRPr="00FD28AB" w:rsidRDefault="001573D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20FE37A4" w14:textId="77777777" w:rsidR="00491969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3A95ED3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23A7B319" w14:textId="77777777" w:rsidR="00003D02" w:rsidRDefault="00003D02" w:rsidP="00D65A02">
            <w:pPr>
              <w:rPr>
                <w:rFonts w:ascii="Arial" w:hAnsi="Arial" w:cs="Arial"/>
              </w:rPr>
            </w:pPr>
          </w:p>
          <w:p w14:paraId="738E95E1" w14:textId="77777777" w:rsidR="00491969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018C3BC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1119EBD3" w14:textId="77777777" w:rsidR="006A42A2" w:rsidRPr="00FD28AB" w:rsidRDefault="006A42A2" w:rsidP="00D65A02">
            <w:pPr>
              <w:rPr>
                <w:rFonts w:ascii="Arial" w:hAnsi="Arial" w:cs="Arial"/>
              </w:rPr>
            </w:pPr>
          </w:p>
        </w:tc>
      </w:tr>
      <w:tr w:rsidR="00491969" w:rsidRPr="00FD28AB" w14:paraId="06C9E446" w14:textId="77777777" w:rsidTr="00491969">
        <w:tc>
          <w:tcPr>
            <w:tcW w:w="1857" w:type="dxa"/>
            <w:shd w:val="clear" w:color="auto" w:fill="auto"/>
          </w:tcPr>
          <w:p w14:paraId="756C16E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Personal Attributes</w:t>
            </w:r>
          </w:p>
        </w:tc>
        <w:tc>
          <w:tcPr>
            <w:tcW w:w="617" w:type="dxa"/>
          </w:tcPr>
          <w:p w14:paraId="4EB84D06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F6FD199" w14:textId="77777777" w:rsidR="00491969" w:rsidRPr="00FD28AB" w:rsidRDefault="00491969" w:rsidP="00D65A02">
            <w:pPr>
              <w:rPr>
                <w:rFonts w:ascii="Arial" w:hAnsi="Arial" w:cs="Arial"/>
                <w:b/>
              </w:rPr>
            </w:pPr>
          </w:p>
          <w:p w14:paraId="4FC89C1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E182EF0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0CD8334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472F4FCF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7D15A3F1" w14:textId="77777777" w:rsidR="00F63CA0" w:rsidRDefault="00F63CA0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23F5C65" w14:textId="77777777" w:rsidR="00F63CA0" w:rsidRPr="00FD28AB" w:rsidRDefault="00F63CA0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13C874AC" w14:textId="77777777" w:rsidR="00F63CA0" w:rsidRPr="00FD28AB" w:rsidRDefault="00F63CA0" w:rsidP="00D65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</w:tcPr>
          <w:p w14:paraId="0C30A621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al with difficult situations, aggressive behaviours and manage conflict appropriately</w:t>
            </w:r>
          </w:p>
          <w:p w14:paraId="416209F1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6924471A" w14:textId="77777777" w:rsidR="003B6169" w:rsidRDefault="003B61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FC8A782" w14:textId="77777777" w:rsidR="003B6169" w:rsidRDefault="003B61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</w:t>
            </w:r>
            <w:r w:rsidRPr="00FD28AB">
              <w:rPr>
                <w:rFonts w:ascii="Arial" w:hAnsi="Arial" w:cs="Arial"/>
              </w:rPr>
              <w:t xml:space="preserve"> to for</w:t>
            </w:r>
            <w:r>
              <w:rPr>
                <w:rFonts w:ascii="Arial" w:hAnsi="Arial" w:cs="Arial"/>
              </w:rPr>
              <w:t xml:space="preserve">m positive working relations with others including clients, </w:t>
            </w:r>
            <w:r w:rsidR="009D0FB8">
              <w:rPr>
                <w:rFonts w:ascii="Arial" w:hAnsi="Arial" w:cs="Arial"/>
              </w:rPr>
              <w:t>colleagues and external parties</w:t>
            </w:r>
          </w:p>
          <w:p w14:paraId="3FCEF1C1" w14:textId="77777777" w:rsidR="00F63CA0" w:rsidRDefault="00F63CA0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11D568E" w14:textId="77777777" w:rsidR="00F63CA0" w:rsidRPr="00FD28AB" w:rsidRDefault="00F63CA0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Work in line with</w:t>
            </w:r>
            <w:r w:rsidR="009D0FB8">
              <w:rPr>
                <w:rFonts w:ascii="Arial" w:hAnsi="Arial" w:cs="Arial"/>
              </w:rPr>
              <w:t>in</w:t>
            </w:r>
            <w:r w:rsidRPr="00FD28AB">
              <w:rPr>
                <w:rFonts w:ascii="Arial" w:hAnsi="Arial" w:cs="Arial"/>
              </w:rPr>
              <w:t xml:space="preserve"> </w:t>
            </w:r>
            <w:r w:rsidR="009D0FB8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rganisations</w:t>
            </w:r>
            <w:r w:rsidRPr="00FD28AB">
              <w:rPr>
                <w:rFonts w:ascii="Arial" w:hAnsi="Arial" w:cs="Arial"/>
              </w:rPr>
              <w:t xml:space="preserve"> policies</w:t>
            </w:r>
            <w:r w:rsidR="00003D0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ocedures and</w:t>
            </w:r>
            <w:r w:rsidR="009D0FB8">
              <w:rPr>
                <w:rFonts w:ascii="Arial" w:hAnsi="Arial" w:cs="Arial"/>
              </w:rPr>
              <w:t xml:space="preserve"> safety requirements</w:t>
            </w:r>
            <w:r w:rsidRPr="00FD28AB">
              <w:rPr>
                <w:rFonts w:ascii="Arial" w:hAnsi="Arial" w:cs="Arial"/>
              </w:rPr>
              <w:t xml:space="preserve"> to en</w:t>
            </w:r>
            <w:r>
              <w:rPr>
                <w:rFonts w:ascii="Arial" w:hAnsi="Arial" w:cs="Arial"/>
              </w:rPr>
              <w:t>sure effective service delivery</w:t>
            </w:r>
          </w:p>
        </w:tc>
        <w:tc>
          <w:tcPr>
            <w:tcW w:w="1224" w:type="dxa"/>
          </w:tcPr>
          <w:p w14:paraId="5D8E261A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</w:t>
            </w:r>
          </w:p>
          <w:p w14:paraId="3158AD35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31F98F90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4E0561D3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3F86C5AD" w14:textId="77777777" w:rsidR="00DE55FE" w:rsidRDefault="00555E06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305A5883" w14:textId="77777777" w:rsidR="00F63CA0" w:rsidRDefault="00F63CA0" w:rsidP="00D65A02">
            <w:pPr>
              <w:rPr>
                <w:rFonts w:ascii="Arial" w:hAnsi="Arial" w:cs="Arial"/>
              </w:rPr>
            </w:pPr>
          </w:p>
          <w:p w14:paraId="15026B31" w14:textId="77777777" w:rsidR="00F63CA0" w:rsidRDefault="00F63CA0" w:rsidP="00D65A02">
            <w:pPr>
              <w:rPr>
                <w:rFonts w:ascii="Arial" w:hAnsi="Arial" w:cs="Arial"/>
              </w:rPr>
            </w:pPr>
          </w:p>
          <w:p w14:paraId="18D6E2DD" w14:textId="77777777" w:rsidR="00F63CA0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91969" w:rsidRPr="00FD28AB" w14:paraId="314D6EFE" w14:textId="77777777" w:rsidTr="00491969">
        <w:tc>
          <w:tcPr>
            <w:tcW w:w="1857" w:type="dxa"/>
            <w:shd w:val="clear" w:color="auto" w:fill="auto"/>
          </w:tcPr>
          <w:p w14:paraId="0A46F673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Qualifications and Training</w:t>
            </w:r>
          </w:p>
        </w:tc>
        <w:tc>
          <w:tcPr>
            <w:tcW w:w="617" w:type="dxa"/>
          </w:tcPr>
          <w:p w14:paraId="5F6942E9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777" w:type="dxa"/>
          </w:tcPr>
          <w:p w14:paraId="6438DA21" w14:textId="77777777" w:rsidR="00491969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riving license and access to own vehicle for business use</w:t>
            </w:r>
          </w:p>
          <w:p w14:paraId="74151CFF" w14:textId="77777777" w:rsidR="001573D9" w:rsidRDefault="001573D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690649E3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491969" w:rsidRPr="00FD28AB" w14:paraId="339E7CE7" w14:textId="77777777" w:rsidTr="00491969">
        <w:tc>
          <w:tcPr>
            <w:tcW w:w="1857" w:type="dxa"/>
            <w:shd w:val="clear" w:color="auto" w:fill="auto"/>
          </w:tcPr>
          <w:p w14:paraId="02A7E4D6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lastRenderedPageBreak/>
              <w:t>Other Requirements</w:t>
            </w:r>
          </w:p>
        </w:tc>
        <w:tc>
          <w:tcPr>
            <w:tcW w:w="617" w:type="dxa"/>
          </w:tcPr>
          <w:p w14:paraId="7E02A20E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460FFBC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E3A1804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5B849CA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9F3996F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21520301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</w:tcPr>
          <w:p w14:paraId="624A025F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</w:t>
            </w:r>
            <w:r w:rsidRPr="00FD28AB">
              <w:rPr>
                <w:rFonts w:ascii="Arial" w:hAnsi="Arial" w:cs="Arial"/>
              </w:rPr>
              <w:t xml:space="preserve"> to work unsociable hours which include</w:t>
            </w:r>
            <w:r>
              <w:rPr>
                <w:rFonts w:ascii="Arial" w:hAnsi="Arial" w:cs="Arial"/>
              </w:rPr>
              <w:t>s</w:t>
            </w:r>
            <w:r w:rsidRPr="00FD28AB">
              <w:rPr>
                <w:rFonts w:ascii="Arial" w:hAnsi="Arial" w:cs="Arial"/>
              </w:rPr>
              <w:t xml:space="preserve"> weekends, evenings and late night</w:t>
            </w:r>
            <w:r>
              <w:rPr>
                <w:rFonts w:ascii="Arial" w:hAnsi="Arial" w:cs="Arial"/>
              </w:rPr>
              <w:t>s as part of a planned rota</w:t>
            </w:r>
            <w:r w:rsidRPr="00FD28AB">
              <w:rPr>
                <w:rFonts w:ascii="Arial" w:hAnsi="Arial" w:cs="Arial"/>
              </w:rPr>
              <w:t xml:space="preserve"> </w:t>
            </w:r>
          </w:p>
          <w:p w14:paraId="4C49DB84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  <w:p w14:paraId="48772B19" w14:textId="77777777" w:rsidR="00491969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part in an On–</w:t>
            </w:r>
            <w:r w:rsidRPr="00FD28AB">
              <w:rPr>
                <w:rFonts w:ascii="Arial" w:hAnsi="Arial" w:cs="Arial"/>
              </w:rPr>
              <w:t xml:space="preserve">Call </w:t>
            </w:r>
            <w:r>
              <w:rPr>
                <w:rFonts w:ascii="Arial" w:hAnsi="Arial" w:cs="Arial"/>
              </w:rPr>
              <w:t>out of hours rota</w:t>
            </w:r>
          </w:p>
          <w:p w14:paraId="1EBD3740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5BFD4B92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1F48F828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4D64E162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3227580D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2A69B055" w14:textId="77777777" w:rsidR="006A42A2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491969" w:rsidRPr="00FD28AB" w14:paraId="25BD5BFB" w14:textId="77777777" w:rsidTr="00491969">
        <w:tc>
          <w:tcPr>
            <w:tcW w:w="1857" w:type="dxa"/>
            <w:shd w:val="clear" w:color="auto" w:fill="auto"/>
          </w:tcPr>
          <w:p w14:paraId="622A8375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Special Terms DBS</w:t>
            </w:r>
          </w:p>
        </w:tc>
        <w:tc>
          <w:tcPr>
            <w:tcW w:w="6394" w:type="dxa"/>
            <w:gridSpan w:val="2"/>
          </w:tcPr>
          <w:p w14:paraId="1401FBAB" w14:textId="77777777" w:rsidR="00491969" w:rsidRDefault="00491969" w:rsidP="00D65A02">
            <w:pPr>
              <w:rPr>
                <w:rStyle w:val="st1"/>
                <w:rFonts w:ascii="Arial" w:hAnsi="Arial" w:cs="Arial"/>
              </w:rPr>
            </w:pPr>
            <w:r w:rsidRPr="00857856">
              <w:rPr>
                <w:rFonts w:ascii="Arial" w:hAnsi="Arial" w:cs="Arial"/>
              </w:rPr>
              <w:t xml:space="preserve">This post is subject to a satisfactory </w:t>
            </w:r>
            <w:r w:rsidRPr="00857856">
              <w:rPr>
                <w:rStyle w:val="st1"/>
                <w:rFonts w:ascii="Arial" w:hAnsi="Arial" w:cs="Arial"/>
              </w:rPr>
              <w:t>Disclosure and Barring Service check, which will disclose all cautions reprimands and warnings as well as convictions.</w:t>
            </w:r>
          </w:p>
          <w:p w14:paraId="2B2092A2" w14:textId="77777777" w:rsidR="005D0C2A" w:rsidRPr="00FD28AB" w:rsidRDefault="005D0C2A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BA61D95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4EC9909B" w14:textId="77777777" w:rsidR="00857856" w:rsidRPr="00FD28AB" w:rsidRDefault="00857856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6C7E8592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D726A1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47"/>
      </w:tblGrid>
      <w:tr w:rsidR="00491969" w14:paraId="2484C7E2" w14:textId="77777777" w:rsidTr="00857856">
        <w:trPr>
          <w:trHeight w:val="1994"/>
        </w:trPr>
        <w:tc>
          <w:tcPr>
            <w:tcW w:w="9447" w:type="dxa"/>
          </w:tcPr>
          <w:p w14:paraId="74F1BA3D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7882A87F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71788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= Application Form</w:t>
            </w:r>
          </w:p>
          <w:p w14:paraId="249E9EF0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= Testing</w:t>
            </w:r>
          </w:p>
          <w:p w14:paraId="7444318E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= Interview</w:t>
            </w:r>
          </w:p>
          <w:p w14:paraId="772E02A7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= Other (e.g. DBS check)</w:t>
            </w:r>
          </w:p>
          <w:p w14:paraId="3B28BA6D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F4EC3E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17B069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ED7743B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A92A4DE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6CBC3A5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321D7978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FC9B2FB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7E41E79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3571F940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073D84D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73DE9D3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D401434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E53CC7B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1FD8705D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D5B65FE" w14:textId="77777777" w:rsidR="00555E06" w:rsidRDefault="00555E06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664A2AE" w14:textId="77777777" w:rsidR="00555E06" w:rsidRDefault="00555E06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1DC1CC26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EC1869A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1558FA5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A7494A4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5774067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AEE8DAE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CBE1304" w14:textId="77777777" w:rsidR="009D0FB8" w:rsidRDefault="009D0FB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2EC733F" w14:textId="77777777" w:rsidR="009D0FB8" w:rsidRDefault="009D0FB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40DF5DA" w14:textId="77777777" w:rsidR="009D0FB8" w:rsidRDefault="009D0FB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69D8E5B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56AEA96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1B658CE" w14:textId="77777777" w:rsidR="00943DA3" w:rsidRPr="00FD28AB" w:rsidRDefault="000A0BF5" w:rsidP="000A0BF5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8"/>
          <w:szCs w:val="28"/>
        </w:rPr>
        <w:lastRenderedPageBreak/>
        <w:t>Attributes and Behaviours –</w:t>
      </w:r>
      <w:r w:rsidRPr="00FD28AB">
        <w:rPr>
          <w:rFonts w:ascii="Arial" w:hAnsi="Arial" w:cs="Arial"/>
          <w:b/>
          <w:color w:val="E87016"/>
          <w:sz w:val="24"/>
          <w:szCs w:val="24"/>
        </w:rPr>
        <w:t xml:space="preserve"> </w:t>
      </w:r>
      <w:r w:rsidRPr="00FD28AB">
        <w:rPr>
          <w:rFonts w:ascii="Arial" w:hAnsi="Arial" w:cs="Arial"/>
          <w:sz w:val="24"/>
          <w:szCs w:val="24"/>
        </w:rPr>
        <w:t>we expect all suc</w:t>
      </w:r>
      <w:r w:rsidR="00C465A8">
        <w:rPr>
          <w:rFonts w:ascii="Arial" w:hAnsi="Arial" w:cs="Arial"/>
          <w:sz w:val="24"/>
          <w:szCs w:val="24"/>
        </w:rPr>
        <w:t xml:space="preserve">cessful candidates to demonstrate and work towards </w:t>
      </w:r>
      <w:r w:rsidRPr="00FD28AB">
        <w:rPr>
          <w:rFonts w:ascii="Arial" w:hAnsi="Arial" w:cs="Arial"/>
          <w:sz w:val="24"/>
          <w:szCs w:val="24"/>
        </w:rPr>
        <w:t>the following organisational behaviours and attributes</w:t>
      </w:r>
      <w:r w:rsidR="00DC24DD">
        <w:rPr>
          <w:rFonts w:ascii="Arial" w:hAnsi="Arial" w:cs="Arial"/>
          <w:sz w:val="24"/>
          <w:szCs w:val="24"/>
        </w:rPr>
        <w:t>. T</w:t>
      </w:r>
      <w:r w:rsidR="00C87989" w:rsidRPr="00FD28AB">
        <w:rPr>
          <w:rFonts w:ascii="Arial" w:hAnsi="Arial" w:cs="Arial"/>
          <w:sz w:val="24"/>
          <w:szCs w:val="24"/>
        </w:rPr>
        <w:t>hese will be tested at interview</w:t>
      </w:r>
      <w:r w:rsidR="00DC24DD">
        <w:rPr>
          <w:rFonts w:ascii="Arial" w:hAnsi="Arial" w:cs="Arial"/>
          <w:sz w:val="24"/>
          <w:szCs w:val="24"/>
        </w:rPr>
        <w:t>:</w:t>
      </w:r>
      <w:r w:rsidR="00943DA3" w:rsidRPr="00FD28AB">
        <w:rPr>
          <w:rFonts w:ascii="Arial" w:hAnsi="Arial" w:cs="Arial"/>
          <w:sz w:val="24"/>
          <w:szCs w:val="24"/>
        </w:rPr>
        <w:t xml:space="preserve"> </w:t>
      </w:r>
    </w:p>
    <w:p w14:paraId="5B79A848" w14:textId="77777777" w:rsidR="00B92AB8" w:rsidRPr="00FD28AB" w:rsidRDefault="00B92AB8" w:rsidP="00AD5DA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539BD01" w14:textId="77777777" w:rsidR="00B92AB8" w:rsidRPr="00873E86" w:rsidRDefault="00B92AB8" w:rsidP="00D3107A">
      <w:pPr>
        <w:pStyle w:val="NoSpacing"/>
        <w:numPr>
          <w:ilvl w:val="0"/>
          <w:numId w:val="6"/>
        </w:numPr>
        <w:rPr>
          <w:rFonts w:ascii="Arial" w:hAnsi="Arial" w:cs="Arial"/>
          <w:color w:val="E87016"/>
          <w:sz w:val="24"/>
          <w:szCs w:val="24"/>
        </w:rPr>
      </w:pPr>
      <w:r w:rsidRPr="00873E86">
        <w:rPr>
          <w:rFonts w:ascii="Arial" w:hAnsi="Arial" w:cs="Arial"/>
          <w:b/>
          <w:color w:val="E87016"/>
          <w:sz w:val="24"/>
          <w:szCs w:val="24"/>
        </w:rPr>
        <w:t>Team work and working with people</w:t>
      </w:r>
    </w:p>
    <w:p w14:paraId="7314A9F3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Celebrate </w:t>
      </w:r>
      <w:r w:rsidR="007E29A3">
        <w:rPr>
          <w:rFonts w:ascii="Arial" w:hAnsi="Arial" w:cs="Arial"/>
          <w:sz w:val="24"/>
          <w:szCs w:val="24"/>
        </w:rPr>
        <w:t xml:space="preserve">the </w:t>
      </w:r>
      <w:r w:rsidRPr="00FD28AB">
        <w:rPr>
          <w:rFonts w:ascii="Arial" w:hAnsi="Arial" w:cs="Arial"/>
          <w:sz w:val="24"/>
          <w:szCs w:val="24"/>
        </w:rPr>
        <w:t>cha</w:t>
      </w:r>
      <w:r w:rsidR="007E29A3">
        <w:rPr>
          <w:rFonts w:ascii="Arial" w:hAnsi="Arial" w:cs="Arial"/>
          <w:sz w:val="24"/>
          <w:szCs w:val="24"/>
        </w:rPr>
        <w:t xml:space="preserve">nges and results we achieve, </w:t>
      </w:r>
      <w:r w:rsidRPr="00FD28AB">
        <w:rPr>
          <w:rFonts w:ascii="Arial" w:hAnsi="Arial" w:cs="Arial"/>
          <w:sz w:val="24"/>
          <w:szCs w:val="24"/>
        </w:rPr>
        <w:t>sharing our successes.</w:t>
      </w:r>
    </w:p>
    <w:p w14:paraId="7AC8C04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Being accountable to each o</w:t>
      </w:r>
      <w:r w:rsidR="007E29A3">
        <w:rPr>
          <w:rFonts w:ascii="Arial" w:hAnsi="Arial" w:cs="Arial"/>
          <w:sz w:val="24"/>
          <w:szCs w:val="24"/>
        </w:rPr>
        <w:t xml:space="preserve">ther and ourselves, working in a </w:t>
      </w:r>
      <w:r w:rsidRPr="00FD28AB">
        <w:rPr>
          <w:rFonts w:ascii="Arial" w:hAnsi="Arial" w:cs="Arial"/>
          <w:sz w:val="24"/>
          <w:szCs w:val="24"/>
        </w:rPr>
        <w:t>respect</w:t>
      </w:r>
      <w:r w:rsidR="007E29A3">
        <w:rPr>
          <w:rFonts w:ascii="Arial" w:hAnsi="Arial" w:cs="Arial"/>
          <w:sz w:val="24"/>
          <w:szCs w:val="24"/>
        </w:rPr>
        <w:t>ful manner</w:t>
      </w:r>
      <w:r w:rsidRPr="00FD28AB">
        <w:rPr>
          <w:rFonts w:ascii="Arial" w:hAnsi="Arial" w:cs="Arial"/>
          <w:sz w:val="24"/>
          <w:szCs w:val="24"/>
        </w:rPr>
        <w:t xml:space="preserve"> and in unison with others.</w:t>
      </w:r>
    </w:p>
    <w:p w14:paraId="0284ED9D" w14:textId="77777777" w:rsidR="00B92AB8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Recognising the strengths, skills and contributions of others and utilising them wherever possible.</w:t>
      </w:r>
    </w:p>
    <w:p w14:paraId="409C4BB8" w14:textId="77777777" w:rsidR="0012490E" w:rsidRPr="00FD28AB" w:rsidRDefault="0012490E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acing the diversity within our teams and services</w:t>
      </w:r>
    </w:p>
    <w:p w14:paraId="4711A7B7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Taking responsibility of what needs to be done to achieve our common goal</w:t>
      </w:r>
      <w:r w:rsidR="00B002C0">
        <w:rPr>
          <w:rFonts w:ascii="Arial" w:hAnsi="Arial" w:cs="Arial"/>
          <w:sz w:val="24"/>
          <w:szCs w:val="24"/>
        </w:rPr>
        <w:t>/s</w:t>
      </w:r>
      <w:r w:rsidRPr="00FD28AB">
        <w:rPr>
          <w:rFonts w:ascii="Arial" w:hAnsi="Arial" w:cs="Arial"/>
          <w:sz w:val="24"/>
          <w:szCs w:val="24"/>
        </w:rPr>
        <w:t>.</w:t>
      </w:r>
    </w:p>
    <w:p w14:paraId="0B5BE81B" w14:textId="77777777" w:rsidR="00B92AB8" w:rsidRPr="00FD28AB" w:rsidRDefault="00B92AB8" w:rsidP="00B92AB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5FE4185E" w14:textId="77777777" w:rsidR="00B92AB8" w:rsidRPr="00873E86" w:rsidRDefault="00B92AB8" w:rsidP="00532D2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3E86">
        <w:rPr>
          <w:rFonts w:ascii="Arial" w:hAnsi="Arial" w:cs="Arial"/>
          <w:b/>
          <w:color w:val="E87016"/>
          <w:sz w:val="24"/>
          <w:szCs w:val="24"/>
        </w:rPr>
        <w:t>Making a difference (client focused)</w:t>
      </w:r>
    </w:p>
    <w:p w14:paraId="4C87AFB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Focusing on changes that clients can make.</w:t>
      </w:r>
    </w:p>
    <w:p w14:paraId="0C6C794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have a “can do” attitude, we motivate and provide po</w:t>
      </w:r>
      <w:r w:rsidR="00863E86">
        <w:rPr>
          <w:rFonts w:ascii="Arial" w:hAnsi="Arial" w:cs="Arial"/>
          <w:sz w:val="24"/>
          <w:szCs w:val="24"/>
        </w:rPr>
        <w:t>sitive support, we avoid judgement</w:t>
      </w:r>
    </w:p>
    <w:p w14:paraId="3874D642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provide </w:t>
      </w:r>
      <w:r w:rsidR="00863E86">
        <w:rPr>
          <w:rFonts w:ascii="Arial" w:hAnsi="Arial" w:cs="Arial"/>
          <w:sz w:val="24"/>
          <w:szCs w:val="24"/>
        </w:rPr>
        <w:t>and allow for choice,</w:t>
      </w:r>
      <w:r w:rsidRPr="00FD28AB">
        <w:rPr>
          <w:rFonts w:ascii="Arial" w:hAnsi="Arial" w:cs="Arial"/>
          <w:sz w:val="24"/>
          <w:szCs w:val="24"/>
        </w:rPr>
        <w:t xml:space="preserve"> </w:t>
      </w:r>
      <w:r w:rsidR="00863E86">
        <w:rPr>
          <w:rFonts w:ascii="Arial" w:hAnsi="Arial" w:cs="Arial"/>
          <w:sz w:val="24"/>
          <w:szCs w:val="24"/>
        </w:rPr>
        <w:t>accepting mistakes and creating</w:t>
      </w:r>
      <w:r w:rsidRPr="00FD28AB">
        <w:rPr>
          <w:rFonts w:ascii="Arial" w:hAnsi="Arial" w:cs="Arial"/>
          <w:sz w:val="24"/>
          <w:szCs w:val="24"/>
        </w:rPr>
        <w:t xml:space="preserve"> an opportunity</w:t>
      </w:r>
      <w:r w:rsidR="00873E86">
        <w:rPr>
          <w:rFonts w:ascii="Arial" w:hAnsi="Arial" w:cs="Arial"/>
          <w:sz w:val="24"/>
          <w:szCs w:val="24"/>
        </w:rPr>
        <w:t xml:space="preserve"> for people to learn </w:t>
      </w:r>
    </w:p>
    <w:p w14:paraId="754C706C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go that extra mile; we put ourselves out to achieve the results required by continual stretching our goals.</w:t>
      </w:r>
    </w:p>
    <w:p w14:paraId="1081E642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measure the impact we make through</w:t>
      </w:r>
      <w:r w:rsidR="00D06230">
        <w:rPr>
          <w:rFonts w:ascii="Arial" w:hAnsi="Arial" w:cs="Arial"/>
          <w:sz w:val="24"/>
          <w:szCs w:val="24"/>
        </w:rPr>
        <w:t xml:space="preserve"> our work so we can show it</w:t>
      </w:r>
      <w:r w:rsidRPr="00FD28AB">
        <w:rPr>
          <w:rFonts w:ascii="Arial" w:hAnsi="Arial" w:cs="Arial"/>
          <w:sz w:val="24"/>
          <w:szCs w:val="24"/>
        </w:rPr>
        <w:t xml:space="preserve"> make</w:t>
      </w:r>
      <w:r w:rsidR="00D06230">
        <w:rPr>
          <w:rFonts w:ascii="Arial" w:hAnsi="Arial" w:cs="Arial"/>
          <w:sz w:val="24"/>
          <w:szCs w:val="24"/>
        </w:rPr>
        <w:t>s</w:t>
      </w:r>
      <w:r w:rsidRPr="00FD28AB">
        <w:rPr>
          <w:rFonts w:ascii="Arial" w:hAnsi="Arial" w:cs="Arial"/>
          <w:sz w:val="24"/>
          <w:szCs w:val="24"/>
        </w:rPr>
        <w:t xml:space="preserve"> a difference.</w:t>
      </w:r>
    </w:p>
    <w:p w14:paraId="626B31BD" w14:textId="77777777" w:rsidR="00B92AB8" w:rsidRPr="00FD28AB" w:rsidRDefault="00B92AB8" w:rsidP="00B92AB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45600F9A" w14:textId="77777777" w:rsidR="00B92AB8" w:rsidRPr="00FD28AB" w:rsidRDefault="00B92AB8" w:rsidP="00B92AB8">
      <w:pPr>
        <w:pStyle w:val="NoSpacing"/>
        <w:rPr>
          <w:rFonts w:ascii="Arial" w:hAnsi="Arial" w:cs="Arial"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3. Communication</w:t>
      </w:r>
    </w:p>
    <w:p w14:paraId="11436F06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treat everyone with dignity</w:t>
      </w:r>
      <w:r w:rsidR="00D06230">
        <w:rPr>
          <w:rFonts w:ascii="Arial" w:hAnsi="Arial" w:cs="Arial"/>
          <w:sz w:val="24"/>
          <w:szCs w:val="24"/>
        </w:rPr>
        <w:t>,</w:t>
      </w:r>
      <w:r w:rsidRPr="00FD28AB">
        <w:rPr>
          <w:rFonts w:ascii="Arial" w:hAnsi="Arial" w:cs="Arial"/>
          <w:sz w:val="24"/>
          <w:szCs w:val="24"/>
        </w:rPr>
        <w:t xml:space="preserve"> respect and fairness</w:t>
      </w:r>
    </w:p>
    <w:p w14:paraId="6306F81E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value face to face communication over email or telephone</w:t>
      </w:r>
    </w:p>
    <w:p w14:paraId="1D6986EB" w14:textId="77777777" w:rsidR="00873E86" w:rsidRPr="00873E86" w:rsidRDefault="00B92AB8" w:rsidP="00FE73FF">
      <w:pPr>
        <w:pStyle w:val="NoSpacing"/>
        <w:numPr>
          <w:ilvl w:val="0"/>
          <w:numId w:val="8"/>
        </w:numPr>
        <w:rPr>
          <w:rFonts w:ascii="Arial" w:hAnsi="Arial" w:cs="Arial"/>
          <w:b/>
          <w:color w:val="E87016"/>
          <w:sz w:val="24"/>
          <w:szCs w:val="24"/>
        </w:rPr>
      </w:pPr>
      <w:r w:rsidRPr="00873E86">
        <w:rPr>
          <w:rFonts w:ascii="Arial" w:hAnsi="Arial" w:cs="Arial"/>
          <w:sz w:val="24"/>
          <w:szCs w:val="24"/>
        </w:rPr>
        <w:t xml:space="preserve">We encourage two-way communication – we listen, provide clear information and </w:t>
      </w:r>
      <w:r w:rsidR="00D06230">
        <w:rPr>
          <w:rFonts w:ascii="Arial" w:hAnsi="Arial" w:cs="Arial"/>
          <w:sz w:val="24"/>
          <w:szCs w:val="24"/>
        </w:rPr>
        <w:t xml:space="preserve">value </w:t>
      </w:r>
      <w:r w:rsidRPr="00873E86">
        <w:rPr>
          <w:rFonts w:ascii="Arial" w:hAnsi="Arial" w:cs="Arial"/>
          <w:sz w:val="24"/>
          <w:szCs w:val="24"/>
        </w:rPr>
        <w:t>feedback.</w:t>
      </w:r>
    </w:p>
    <w:p w14:paraId="7469AE0C" w14:textId="77777777" w:rsidR="00873E86" w:rsidRDefault="00873E86" w:rsidP="00B92AB8">
      <w:pPr>
        <w:pStyle w:val="NoSpacing"/>
        <w:rPr>
          <w:rFonts w:ascii="Arial" w:hAnsi="Arial" w:cs="Arial"/>
          <w:b/>
          <w:color w:val="E87016"/>
          <w:sz w:val="24"/>
          <w:szCs w:val="24"/>
        </w:rPr>
      </w:pPr>
    </w:p>
    <w:p w14:paraId="154709E8" w14:textId="77777777" w:rsidR="00B92AB8" w:rsidRPr="00FD28AB" w:rsidRDefault="00B92AB8" w:rsidP="00B92AB8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4. Innovation</w:t>
      </w:r>
    </w:p>
    <w:p w14:paraId="6153D362" w14:textId="77777777" w:rsidR="00B92AB8" w:rsidRPr="00FD28AB" w:rsidRDefault="00EC79EF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eek</w:t>
      </w:r>
      <w:r w:rsidR="00B92AB8" w:rsidRPr="00FD28AB">
        <w:rPr>
          <w:rFonts w:ascii="Arial" w:hAnsi="Arial" w:cs="Arial"/>
          <w:sz w:val="24"/>
          <w:szCs w:val="24"/>
        </w:rPr>
        <w:t xml:space="preserve"> new perspectives and ideas to find solutions that work for individuals and Action Homeless.</w:t>
      </w:r>
    </w:p>
    <w:p w14:paraId="67E14917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use our mistakes as</w:t>
      </w:r>
      <w:r w:rsidR="00EC79EF">
        <w:rPr>
          <w:rFonts w:ascii="Arial" w:hAnsi="Arial" w:cs="Arial"/>
          <w:sz w:val="24"/>
          <w:szCs w:val="24"/>
        </w:rPr>
        <w:t xml:space="preserve"> a tool for</w:t>
      </w:r>
      <w:r w:rsidRPr="00FD28AB">
        <w:rPr>
          <w:rFonts w:ascii="Arial" w:hAnsi="Arial" w:cs="Arial"/>
          <w:sz w:val="24"/>
          <w:szCs w:val="24"/>
        </w:rPr>
        <w:t xml:space="preserve"> learning and try new things by being flexible and adaptable.</w:t>
      </w:r>
    </w:p>
    <w:p w14:paraId="48BDE62D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recognise that things change and </w:t>
      </w:r>
      <w:r w:rsidR="00EC79EF">
        <w:rPr>
          <w:rFonts w:ascii="Arial" w:hAnsi="Arial" w:cs="Arial"/>
          <w:sz w:val="24"/>
          <w:szCs w:val="24"/>
        </w:rPr>
        <w:t xml:space="preserve">that </w:t>
      </w:r>
      <w:r w:rsidRPr="00FD28AB">
        <w:rPr>
          <w:rFonts w:ascii="Arial" w:hAnsi="Arial" w:cs="Arial"/>
          <w:sz w:val="24"/>
          <w:szCs w:val="24"/>
        </w:rPr>
        <w:t>we change too.</w:t>
      </w:r>
    </w:p>
    <w:p w14:paraId="383418A0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are determined, proactive and will not give up on </w:t>
      </w:r>
      <w:r w:rsidR="00EC79EF">
        <w:rPr>
          <w:rFonts w:ascii="Arial" w:hAnsi="Arial" w:cs="Arial"/>
          <w:sz w:val="24"/>
          <w:szCs w:val="24"/>
        </w:rPr>
        <w:t xml:space="preserve">the </w:t>
      </w:r>
      <w:r w:rsidRPr="00FD28AB">
        <w:rPr>
          <w:rFonts w:ascii="Arial" w:hAnsi="Arial" w:cs="Arial"/>
          <w:sz w:val="24"/>
          <w:szCs w:val="24"/>
        </w:rPr>
        <w:t>challenges that we are faced with.</w:t>
      </w:r>
    </w:p>
    <w:p w14:paraId="41A18884" w14:textId="77777777" w:rsidR="00B92AB8" w:rsidRPr="00FD28AB" w:rsidRDefault="00B92AB8" w:rsidP="00E431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look for opportunities that ena</w:t>
      </w:r>
      <w:r w:rsidR="00EC79EF">
        <w:rPr>
          <w:rFonts w:ascii="Arial" w:hAnsi="Arial" w:cs="Arial"/>
          <w:sz w:val="24"/>
          <w:szCs w:val="24"/>
        </w:rPr>
        <w:t>ble us to try new ideas</w:t>
      </w:r>
    </w:p>
    <w:p w14:paraId="6CFF1A59" w14:textId="77777777" w:rsidR="00E4319B" w:rsidRPr="00FD28AB" w:rsidRDefault="00E4319B" w:rsidP="00B92AB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1A2C5D7" w14:textId="77777777" w:rsidR="00B92AB8" w:rsidRPr="00FD28AB" w:rsidRDefault="00B92AB8" w:rsidP="00B92AB8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5. Collaboration and Partnership</w:t>
      </w:r>
    </w:p>
    <w:p w14:paraId="2C8C862C" w14:textId="77777777" w:rsidR="00B92AB8" w:rsidRPr="00FD28AB" w:rsidRDefault="007C6576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nderstand our</w:t>
      </w:r>
      <w:r w:rsidR="00B92AB8" w:rsidRPr="00FD28AB">
        <w:rPr>
          <w:rFonts w:ascii="Arial" w:hAnsi="Arial" w:cs="Arial"/>
          <w:sz w:val="24"/>
          <w:szCs w:val="24"/>
        </w:rPr>
        <w:t xml:space="preserve"> strengths and are passionate about our work</w:t>
      </w:r>
    </w:p>
    <w:p w14:paraId="26042140" w14:textId="77777777" w:rsidR="00B92AB8" w:rsidRPr="00FD28AB" w:rsidRDefault="007C6576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rk in partnership </w:t>
      </w:r>
      <w:r w:rsidR="00B92AB8" w:rsidRPr="00FD28AB">
        <w:rPr>
          <w:rFonts w:ascii="Arial" w:hAnsi="Arial" w:cs="Arial"/>
          <w:sz w:val="24"/>
          <w:szCs w:val="24"/>
        </w:rPr>
        <w:t xml:space="preserve">with others both internally and externally </w:t>
      </w:r>
      <w:r>
        <w:rPr>
          <w:rFonts w:ascii="Arial" w:hAnsi="Arial" w:cs="Arial"/>
          <w:sz w:val="24"/>
          <w:szCs w:val="24"/>
        </w:rPr>
        <w:t>to achieve the outcomes that our</w:t>
      </w:r>
      <w:r w:rsidR="00B92AB8" w:rsidRPr="00FD28AB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s need</w:t>
      </w:r>
      <w:r w:rsidR="00B92AB8" w:rsidRPr="00FD28AB">
        <w:rPr>
          <w:rFonts w:ascii="Arial" w:hAnsi="Arial" w:cs="Arial"/>
          <w:sz w:val="24"/>
          <w:szCs w:val="24"/>
        </w:rPr>
        <w:t>.</w:t>
      </w:r>
    </w:p>
    <w:p w14:paraId="077C50DF" w14:textId="77777777" w:rsidR="00270469" w:rsidRPr="00FD28AB" w:rsidRDefault="00B92AB8" w:rsidP="0027046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deliver </w:t>
      </w:r>
      <w:r w:rsidR="007C6576">
        <w:rPr>
          <w:rFonts w:ascii="Arial" w:hAnsi="Arial" w:cs="Arial"/>
          <w:sz w:val="24"/>
          <w:szCs w:val="24"/>
        </w:rPr>
        <w:t xml:space="preserve">on the </w:t>
      </w:r>
      <w:r w:rsidR="00FD28AB" w:rsidRPr="00FD28AB">
        <w:rPr>
          <w:rFonts w:ascii="Arial" w:hAnsi="Arial" w:cs="Arial"/>
          <w:sz w:val="24"/>
          <w:szCs w:val="24"/>
        </w:rPr>
        <w:t>outcomes</w:t>
      </w:r>
      <w:r w:rsidR="007C6576">
        <w:rPr>
          <w:rFonts w:ascii="Arial" w:hAnsi="Arial" w:cs="Arial"/>
          <w:sz w:val="24"/>
          <w:szCs w:val="24"/>
        </w:rPr>
        <w:t xml:space="preserve"> and</w:t>
      </w:r>
      <w:r w:rsidRPr="00FD28AB">
        <w:rPr>
          <w:rFonts w:ascii="Arial" w:hAnsi="Arial" w:cs="Arial"/>
          <w:sz w:val="24"/>
          <w:szCs w:val="24"/>
        </w:rPr>
        <w:t xml:space="preserve"> impact agreed with our commissioners and funders.</w:t>
      </w:r>
    </w:p>
    <w:p w14:paraId="47372C77" w14:textId="77777777" w:rsidR="00B92AB8" w:rsidRPr="00873E86" w:rsidRDefault="00B92AB8" w:rsidP="00EC7D75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73E86">
        <w:rPr>
          <w:rFonts w:ascii="Arial" w:hAnsi="Arial" w:cs="Arial"/>
          <w:sz w:val="24"/>
          <w:szCs w:val="24"/>
        </w:rPr>
        <w:t>We work in partnership with others to influence changes in policy that support our aims</w:t>
      </w:r>
      <w:r w:rsidR="00270469" w:rsidRPr="00873E86">
        <w:rPr>
          <w:rFonts w:ascii="Arial" w:hAnsi="Arial" w:cs="Arial"/>
          <w:sz w:val="24"/>
          <w:szCs w:val="24"/>
        </w:rPr>
        <w:t xml:space="preserve"> </w:t>
      </w:r>
      <w:r w:rsidRPr="00873E86">
        <w:rPr>
          <w:rFonts w:ascii="Arial" w:hAnsi="Arial" w:cs="Arial"/>
          <w:sz w:val="24"/>
          <w:szCs w:val="24"/>
        </w:rPr>
        <w:t>and the people we provide a service to</w:t>
      </w:r>
      <w:r w:rsidR="00FD28AB" w:rsidRPr="00873E86">
        <w:rPr>
          <w:rFonts w:ascii="Arial" w:hAnsi="Arial" w:cs="Arial"/>
          <w:sz w:val="24"/>
          <w:szCs w:val="24"/>
        </w:rPr>
        <w:t>o</w:t>
      </w:r>
      <w:r w:rsidRPr="00873E86">
        <w:rPr>
          <w:rFonts w:ascii="Arial" w:hAnsi="Arial" w:cs="Arial"/>
          <w:sz w:val="24"/>
          <w:szCs w:val="24"/>
        </w:rPr>
        <w:t>.</w:t>
      </w:r>
    </w:p>
    <w:p w14:paraId="2AB1A693" w14:textId="77777777" w:rsidR="0076683A" w:rsidRPr="00FD28AB" w:rsidRDefault="0076683A" w:rsidP="00746325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76683A" w:rsidRPr="00FD28AB" w:rsidSect="00DA71DC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FEB5" w14:textId="77777777" w:rsidR="00BD369D" w:rsidRDefault="00BD369D" w:rsidP="0058710E">
      <w:r>
        <w:separator/>
      </w:r>
    </w:p>
  </w:endnote>
  <w:endnote w:type="continuationSeparator" w:id="0">
    <w:p w14:paraId="5BBC8016" w14:textId="77777777" w:rsidR="00BD369D" w:rsidRDefault="00BD369D" w:rsidP="0058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F8E0" w14:textId="77777777" w:rsidR="00BD369D" w:rsidRDefault="00BD369D" w:rsidP="0058710E">
      <w:r>
        <w:separator/>
      </w:r>
    </w:p>
  </w:footnote>
  <w:footnote w:type="continuationSeparator" w:id="0">
    <w:p w14:paraId="66FC9E90" w14:textId="77777777" w:rsidR="00BD369D" w:rsidRDefault="00BD369D" w:rsidP="0058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6EBB"/>
    <w:multiLevelType w:val="hybridMultilevel"/>
    <w:tmpl w:val="06B48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12840689"/>
    <w:multiLevelType w:val="hybridMultilevel"/>
    <w:tmpl w:val="204ED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97D"/>
    <w:multiLevelType w:val="hybridMultilevel"/>
    <w:tmpl w:val="A9ACC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64E4"/>
    <w:multiLevelType w:val="hybridMultilevel"/>
    <w:tmpl w:val="769E2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23F2D"/>
    <w:multiLevelType w:val="hybridMultilevel"/>
    <w:tmpl w:val="BA1C5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34352013"/>
    <w:multiLevelType w:val="hybridMultilevel"/>
    <w:tmpl w:val="D17299AE"/>
    <w:lvl w:ilvl="0" w:tplc="3092BB94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1926"/>
    <w:multiLevelType w:val="hybridMultilevel"/>
    <w:tmpl w:val="DA1E42DC"/>
    <w:lvl w:ilvl="0" w:tplc="F2DA1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7AAF5A6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8D5A4DD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E605DB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E5A6E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B8E940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31CE087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521207D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C0ABF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629112C3"/>
    <w:multiLevelType w:val="multilevel"/>
    <w:tmpl w:val="01FC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6773F"/>
    <w:multiLevelType w:val="hybridMultilevel"/>
    <w:tmpl w:val="D35C325E"/>
    <w:lvl w:ilvl="0" w:tplc="5F641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F0688"/>
    <w:multiLevelType w:val="hybridMultilevel"/>
    <w:tmpl w:val="635055EA"/>
    <w:lvl w:ilvl="0" w:tplc="5F641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9E1"/>
    <w:multiLevelType w:val="hybridMultilevel"/>
    <w:tmpl w:val="E2D8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26"/>
    <w:rsid w:val="00003D02"/>
    <w:rsid w:val="00023897"/>
    <w:rsid w:val="00043271"/>
    <w:rsid w:val="00061126"/>
    <w:rsid w:val="0007755E"/>
    <w:rsid w:val="00077D46"/>
    <w:rsid w:val="00092509"/>
    <w:rsid w:val="000A0BF5"/>
    <w:rsid w:val="000B7DF9"/>
    <w:rsid w:val="000E1E10"/>
    <w:rsid w:val="000E29A9"/>
    <w:rsid w:val="00103952"/>
    <w:rsid w:val="0012490E"/>
    <w:rsid w:val="00146EB9"/>
    <w:rsid w:val="00151E0B"/>
    <w:rsid w:val="001573D9"/>
    <w:rsid w:val="00160EAC"/>
    <w:rsid w:val="00163B90"/>
    <w:rsid w:val="00173579"/>
    <w:rsid w:val="00190775"/>
    <w:rsid w:val="00191A23"/>
    <w:rsid w:val="00192420"/>
    <w:rsid w:val="00195F07"/>
    <w:rsid w:val="001F3759"/>
    <w:rsid w:val="002116EB"/>
    <w:rsid w:val="0022789C"/>
    <w:rsid w:val="00236A13"/>
    <w:rsid w:val="0024760D"/>
    <w:rsid w:val="0025736F"/>
    <w:rsid w:val="00260272"/>
    <w:rsid w:val="00270469"/>
    <w:rsid w:val="002970ED"/>
    <w:rsid w:val="002C4F87"/>
    <w:rsid w:val="002C7B47"/>
    <w:rsid w:val="002D5E60"/>
    <w:rsid w:val="002E20DC"/>
    <w:rsid w:val="002F0F59"/>
    <w:rsid w:val="002F7D37"/>
    <w:rsid w:val="00311DE7"/>
    <w:rsid w:val="003510D7"/>
    <w:rsid w:val="0035497B"/>
    <w:rsid w:val="00364531"/>
    <w:rsid w:val="00366E97"/>
    <w:rsid w:val="00372F10"/>
    <w:rsid w:val="00380D05"/>
    <w:rsid w:val="0038409F"/>
    <w:rsid w:val="00397392"/>
    <w:rsid w:val="003A01E6"/>
    <w:rsid w:val="003B6169"/>
    <w:rsid w:val="003C3A92"/>
    <w:rsid w:val="004032D4"/>
    <w:rsid w:val="0043606B"/>
    <w:rsid w:val="004513D6"/>
    <w:rsid w:val="0046165E"/>
    <w:rsid w:val="0046421E"/>
    <w:rsid w:val="0047176C"/>
    <w:rsid w:val="00473EDE"/>
    <w:rsid w:val="00491969"/>
    <w:rsid w:val="00493601"/>
    <w:rsid w:val="00495AFD"/>
    <w:rsid w:val="004B0DB9"/>
    <w:rsid w:val="004B5551"/>
    <w:rsid w:val="004C7B00"/>
    <w:rsid w:val="004D5992"/>
    <w:rsid w:val="004F33E9"/>
    <w:rsid w:val="004F6845"/>
    <w:rsid w:val="00503754"/>
    <w:rsid w:val="005144E5"/>
    <w:rsid w:val="00531B3F"/>
    <w:rsid w:val="0053474F"/>
    <w:rsid w:val="00555E06"/>
    <w:rsid w:val="00570A95"/>
    <w:rsid w:val="00571DE4"/>
    <w:rsid w:val="0058710E"/>
    <w:rsid w:val="005920D5"/>
    <w:rsid w:val="005A584A"/>
    <w:rsid w:val="005A753A"/>
    <w:rsid w:val="005B3F88"/>
    <w:rsid w:val="005C236B"/>
    <w:rsid w:val="005D0C2A"/>
    <w:rsid w:val="005E5590"/>
    <w:rsid w:val="005E7169"/>
    <w:rsid w:val="005F1636"/>
    <w:rsid w:val="006020FB"/>
    <w:rsid w:val="00605417"/>
    <w:rsid w:val="006105C6"/>
    <w:rsid w:val="006279D8"/>
    <w:rsid w:val="00633036"/>
    <w:rsid w:val="00633D96"/>
    <w:rsid w:val="00640933"/>
    <w:rsid w:val="00645BD7"/>
    <w:rsid w:val="00651243"/>
    <w:rsid w:val="006744AA"/>
    <w:rsid w:val="00675B2C"/>
    <w:rsid w:val="006848DA"/>
    <w:rsid w:val="006917A3"/>
    <w:rsid w:val="0069282A"/>
    <w:rsid w:val="006A0B01"/>
    <w:rsid w:val="006A1B80"/>
    <w:rsid w:val="006A40D8"/>
    <w:rsid w:val="006A42A2"/>
    <w:rsid w:val="006C7A2D"/>
    <w:rsid w:val="006E2277"/>
    <w:rsid w:val="006E7DCB"/>
    <w:rsid w:val="00702AD6"/>
    <w:rsid w:val="00702DAA"/>
    <w:rsid w:val="007054BB"/>
    <w:rsid w:val="007073D9"/>
    <w:rsid w:val="00734947"/>
    <w:rsid w:val="00741D4E"/>
    <w:rsid w:val="00745203"/>
    <w:rsid w:val="00746325"/>
    <w:rsid w:val="0076683A"/>
    <w:rsid w:val="00780C50"/>
    <w:rsid w:val="00783B7C"/>
    <w:rsid w:val="007949DE"/>
    <w:rsid w:val="007A0EBA"/>
    <w:rsid w:val="007B69B5"/>
    <w:rsid w:val="007C28B2"/>
    <w:rsid w:val="007C6576"/>
    <w:rsid w:val="007E1CBB"/>
    <w:rsid w:val="007E29A3"/>
    <w:rsid w:val="007E4AE0"/>
    <w:rsid w:val="007E6A19"/>
    <w:rsid w:val="007F51CC"/>
    <w:rsid w:val="00800DAC"/>
    <w:rsid w:val="00807897"/>
    <w:rsid w:val="008152F7"/>
    <w:rsid w:val="00835188"/>
    <w:rsid w:val="00854130"/>
    <w:rsid w:val="00857856"/>
    <w:rsid w:val="00863E86"/>
    <w:rsid w:val="00872B59"/>
    <w:rsid w:val="00873E86"/>
    <w:rsid w:val="008806EB"/>
    <w:rsid w:val="00882A7E"/>
    <w:rsid w:val="00893E0B"/>
    <w:rsid w:val="008A40FC"/>
    <w:rsid w:val="008B4929"/>
    <w:rsid w:val="008C2CCE"/>
    <w:rsid w:val="008F1B3F"/>
    <w:rsid w:val="008F75AD"/>
    <w:rsid w:val="0091445E"/>
    <w:rsid w:val="00922F1F"/>
    <w:rsid w:val="00943DA3"/>
    <w:rsid w:val="00944280"/>
    <w:rsid w:val="0094476D"/>
    <w:rsid w:val="00962A43"/>
    <w:rsid w:val="00970098"/>
    <w:rsid w:val="009827EC"/>
    <w:rsid w:val="009912D3"/>
    <w:rsid w:val="0099434D"/>
    <w:rsid w:val="009A29D9"/>
    <w:rsid w:val="009B45BB"/>
    <w:rsid w:val="009C202F"/>
    <w:rsid w:val="009C4059"/>
    <w:rsid w:val="009D0FB8"/>
    <w:rsid w:val="009D25A0"/>
    <w:rsid w:val="009D5FAF"/>
    <w:rsid w:val="009F4295"/>
    <w:rsid w:val="00A024EA"/>
    <w:rsid w:val="00A032FE"/>
    <w:rsid w:val="00A204C0"/>
    <w:rsid w:val="00A35A34"/>
    <w:rsid w:val="00A43606"/>
    <w:rsid w:val="00A446F4"/>
    <w:rsid w:val="00A606B0"/>
    <w:rsid w:val="00A654EB"/>
    <w:rsid w:val="00A66450"/>
    <w:rsid w:val="00A67E72"/>
    <w:rsid w:val="00A705F5"/>
    <w:rsid w:val="00A773F3"/>
    <w:rsid w:val="00A915CB"/>
    <w:rsid w:val="00AA3FE1"/>
    <w:rsid w:val="00AA7ED4"/>
    <w:rsid w:val="00AD1C96"/>
    <w:rsid w:val="00AD5DAA"/>
    <w:rsid w:val="00AE3110"/>
    <w:rsid w:val="00AF2154"/>
    <w:rsid w:val="00B002C0"/>
    <w:rsid w:val="00B0197B"/>
    <w:rsid w:val="00B14A25"/>
    <w:rsid w:val="00B42831"/>
    <w:rsid w:val="00B56C68"/>
    <w:rsid w:val="00B65225"/>
    <w:rsid w:val="00B6780E"/>
    <w:rsid w:val="00B92AB8"/>
    <w:rsid w:val="00B9541F"/>
    <w:rsid w:val="00B966E5"/>
    <w:rsid w:val="00BA6874"/>
    <w:rsid w:val="00BA6CCB"/>
    <w:rsid w:val="00BB1716"/>
    <w:rsid w:val="00BC275E"/>
    <w:rsid w:val="00BD369D"/>
    <w:rsid w:val="00BE7463"/>
    <w:rsid w:val="00BF29FD"/>
    <w:rsid w:val="00BF7C57"/>
    <w:rsid w:val="00C20E27"/>
    <w:rsid w:val="00C32C62"/>
    <w:rsid w:val="00C33711"/>
    <w:rsid w:val="00C465A8"/>
    <w:rsid w:val="00C47134"/>
    <w:rsid w:val="00C516B9"/>
    <w:rsid w:val="00C559A2"/>
    <w:rsid w:val="00C64787"/>
    <w:rsid w:val="00C77C73"/>
    <w:rsid w:val="00C85D64"/>
    <w:rsid w:val="00C8766F"/>
    <w:rsid w:val="00C87989"/>
    <w:rsid w:val="00C97B6D"/>
    <w:rsid w:val="00CA657E"/>
    <w:rsid w:val="00CA69C1"/>
    <w:rsid w:val="00CB38A3"/>
    <w:rsid w:val="00CB3E4F"/>
    <w:rsid w:val="00CB4232"/>
    <w:rsid w:val="00CF1C38"/>
    <w:rsid w:val="00D00675"/>
    <w:rsid w:val="00D017BC"/>
    <w:rsid w:val="00D06230"/>
    <w:rsid w:val="00D06B15"/>
    <w:rsid w:val="00D13E3A"/>
    <w:rsid w:val="00D15EB0"/>
    <w:rsid w:val="00D22A30"/>
    <w:rsid w:val="00D37D01"/>
    <w:rsid w:val="00D41074"/>
    <w:rsid w:val="00D50F22"/>
    <w:rsid w:val="00D541EC"/>
    <w:rsid w:val="00D56246"/>
    <w:rsid w:val="00D57B9B"/>
    <w:rsid w:val="00D635FF"/>
    <w:rsid w:val="00D65A02"/>
    <w:rsid w:val="00D65AAE"/>
    <w:rsid w:val="00DA4332"/>
    <w:rsid w:val="00DA71DC"/>
    <w:rsid w:val="00DB7B12"/>
    <w:rsid w:val="00DC24DD"/>
    <w:rsid w:val="00DE3B6B"/>
    <w:rsid w:val="00DE55FE"/>
    <w:rsid w:val="00DE60A7"/>
    <w:rsid w:val="00E002E3"/>
    <w:rsid w:val="00E01529"/>
    <w:rsid w:val="00E11D53"/>
    <w:rsid w:val="00E1372B"/>
    <w:rsid w:val="00E331A1"/>
    <w:rsid w:val="00E4319B"/>
    <w:rsid w:val="00E651AA"/>
    <w:rsid w:val="00E65964"/>
    <w:rsid w:val="00E73321"/>
    <w:rsid w:val="00E93B38"/>
    <w:rsid w:val="00E96D80"/>
    <w:rsid w:val="00EB21EB"/>
    <w:rsid w:val="00EB33AB"/>
    <w:rsid w:val="00EC2880"/>
    <w:rsid w:val="00EC5EAE"/>
    <w:rsid w:val="00EC6F0A"/>
    <w:rsid w:val="00EC79EF"/>
    <w:rsid w:val="00EC7B88"/>
    <w:rsid w:val="00ED2416"/>
    <w:rsid w:val="00ED28E8"/>
    <w:rsid w:val="00ED7AA9"/>
    <w:rsid w:val="00EE6AD8"/>
    <w:rsid w:val="00F042E9"/>
    <w:rsid w:val="00F33477"/>
    <w:rsid w:val="00F346CD"/>
    <w:rsid w:val="00F35C36"/>
    <w:rsid w:val="00F379AE"/>
    <w:rsid w:val="00F572AD"/>
    <w:rsid w:val="00F57384"/>
    <w:rsid w:val="00F63CA0"/>
    <w:rsid w:val="00F73EBC"/>
    <w:rsid w:val="00F86476"/>
    <w:rsid w:val="00F917AD"/>
    <w:rsid w:val="00FB745A"/>
    <w:rsid w:val="00FD28AB"/>
    <w:rsid w:val="00FD32AD"/>
    <w:rsid w:val="00FD7DE0"/>
    <w:rsid w:val="00FE1DF3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41D2B3"/>
  <w15:docId w15:val="{5B323F01-061B-4C1B-A240-2F6646D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1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7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1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87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10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6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6683A"/>
  </w:style>
  <w:style w:type="character" w:styleId="CommentReference">
    <w:name w:val="annotation reference"/>
    <w:basedOn w:val="DefaultParagraphFont"/>
    <w:uiPriority w:val="99"/>
    <w:semiHidden/>
    <w:unhideWhenUsed/>
    <w:rsid w:val="007B6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9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9B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B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1741-CEDD-4CCE-B791-5F804F55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7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lton</dc:creator>
  <cp:lastModifiedBy>Aaliyah Lawrence-Browne</cp:lastModifiedBy>
  <cp:revision>2</cp:revision>
  <cp:lastPrinted>2024-12-31T12:33:00Z</cp:lastPrinted>
  <dcterms:created xsi:type="dcterms:W3CDTF">2025-04-16T11:29:00Z</dcterms:created>
  <dcterms:modified xsi:type="dcterms:W3CDTF">2025-04-16T11:29:00Z</dcterms:modified>
</cp:coreProperties>
</file>